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624" w:type="dxa"/>
        <w:tblInd w:w="-743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"/>
        <w:gridCol w:w="4679"/>
        <w:gridCol w:w="3543"/>
        <w:gridCol w:w="2127"/>
        <w:gridCol w:w="708"/>
      </w:tblGrid>
      <w:tr w:rsidR="0056720A" w:rsidTr="00E36509">
        <w:trPr>
          <w:tblHeader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56720A" w:rsidRDefault="0056720A" w:rsidP="00BA19B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 N</w:t>
            </w:r>
          </w:p>
          <w:p w:rsidR="0056720A" w:rsidRPr="005458F7" w:rsidRDefault="0056720A" w:rsidP="00BA19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79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BA19B9">
            <w:pPr>
              <w:jc w:val="center"/>
              <w:rPr>
                <w:b/>
                <w:bCs/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itle English</w:t>
            </w:r>
          </w:p>
        </w:tc>
        <w:tc>
          <w:tcPr>
            <w:tcW w:w="3543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BA19B9">
            <w:pPr>
              <w:jc w:val="center"/>
              <w:rPr>
                <w:b/>
                <w:bCs/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itle Arabic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E36509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uthor 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720A" w:rsidRDefault="0056720A" w:rsidP="00BA19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ar</w:t>
            </w:r>
          </w:p>
        </w:tc>
      </w:tr>
      <w:tr w:rsidR="00DF3A75" w:rsidTr="00E36509">
        <w:tc>
          <w:tcPr>
            <w:tcW w:w="567" w:type="dxa"/>
          </w:tcPr>
          <w:p w:rsidR="00DF3A75" w:rsidRDefault="00DF3A75" w:rsidP="00EA317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79" w:type="dxa"/>
          </w:tcPr>
          <w:p w:rsidR="00DF3A75" w:rsidRDefault="00DF3A75" w:rsidP="00EA317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the results of anterior fusion and instrumentation in the treatment of scoliosis.</w:t>
            </w:r>
          </w:p>
        </w:tc>
        <w:tc>
          <w:tcPr>
            <w:tcW w:w="3543" w:type="dxa"/>
          </w:tcPr>
          <w:p w:rsidR="00DF3A75" w:rsidRDefault="00DF3A75" w:rsidP="00EA317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نتااج السمكرة والتثبيت من الامام فى علاج الجنف</w:t>
            </w:r>
          </w:p>
        </w:tc>
        <w:tc>
          <w:tcPr>
            <w:tcW w:w="2127" w:type="dxa"/>
          </w:tcPr>
          <w:p w:rsidR="00DF3A75" w:rsidRDefault="00DF3A75" w:rsidP="00E3650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منير مصطفى صبحى السيد</w:t>
            </w:r>
          </w:p>
        </w:tc>
        <w:tc>
          <w:tcPr>
            <w:tcW w:w="708" w:type="dxa"/>
          </w:tcPr>
          <w:p w:rsidR="00DF3A75" w:rsidRDefault="00DF3A75" w:rsidP="00EA317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6</w:t>
            </w:r>
          </w:p>
        </w:tc>
      </w:tr>
      <w:tr w:rsidR="00DF3A75" w:rsidTr="00E36509">
        <w:tc>
          <w:tcPr>
            <w:tcW w:w="567" w:type="dxa"/>
          </w:tcPr>
          <w:p w:rsidR="00DF3A75" w:rsidRDefault="00DF3A75" w:rsidP="00EA317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679" w:type="dxa"/>
          </w:tcPr>
          <w:p w:rsidR="00DF3A75" w:rsidRDefault="00DF3A75" w:rsidP="00EA317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vision total hip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placmen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with osseous allograft which technique is suitable for every case.</w:t>
            </w:r>
          </w:p>
        </w:tc>
        <w:tc>
          <w:tcPr>
            <w:tcW w:w="3543" w:type="dxa"/>
          </w:tcPr>
          <w:p w:rsidR="00DF3A75" w:rsidRDefault="00DF3A75" w:rsidP="00EA317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عادة استبدال مفصل الحرقفة الكامل بترقيع عظمى خلطى ماهى الخطى الفنية المناسبة لكل حالة</w:t>
            </w:r>
          </w:p>
        </w:tc>
        <w:tc>
          <w:tcPr>
            <w:tcW w:w="2127" w:type="dxa"/>
          </w:tcPr>
          <w:p w:rsidR="00DF3A75" w:rsidRDefault="00DF3A75" w:rsidP="00E3650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سيد مرسى زكى محمد</w:t>
            </w:r>
          </w:p>
        </w:tc>
        <w:tc>
          <w:tcPr>
            <w:tcW w:w="708" w:type="dxa"/>
          </w:tcPr>
          <w:p w:rsidR="00DF3A75" w:rsidRDefault="00DF3A75" w:rsidP="00EA317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5</w:t>
            </w:r>
          </w:p>
        </w:tc>
      </w:tr>
      <w:tr w:rsidR="00DF3A75" w:rsidTr="00E36509">
        <w:tc>
          <w:tcPr>
            <w:tcW w:w="567" w:type="dxa"/>
          </w:tcPr>
          <w:p w:rsidR="00DF3A75" w:rsidRDefault="00DF3A75" w:rsidP="00EA317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679" w:type="dxa"/>
          </w:tcPr>
          <w:p w:rsidR="00DF3A75" w:rsidRDefault="00DF3A75" w:rsidP="00EA317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he value of high and low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bi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eotom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osteoarthritis of the knee.</w:t>
            </w:r>
          </w:p>
        </w:tc>
        <w:tc>
          <w:tcPr>
            <w:tcW w:w="3543" w:type="dxa"/>
          </w:tcPr>
          <w:p w:rsidR="00DF3A75" w:rsidRDefault="00DF3A75" w:rsidP="00EA317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عملية التصليح الجراحى لعظمة القصبة فى علاج التاكل العظمى الغضروفى للركبة</w:t>
            </w:r>
          </w:p>
        </w:tc>
        <w:tc>
          <w:tcPr>
            <w:tcW w:w="2127" w:type="dxa"/>
          </w:tcPr>
          <w:p w:rsidR="00DF3A75" w:rsidRDefault="00DF3A75" w:rsidP="00E3650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ظافر العرقان</w:t>
            </w:r>
          </w:p>
        </w:tc>
        <w:tc>
          <w:tcPr>
            <w:tcW w:w="708" w:type="dxa"/>
          </w:tcPr>
          <w:p w:rsidR="00DF3A75" w:rsidRDefault="00DF3A75" w:rsidP="00EA317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1</w:t>
            </w:r>
          </w:p>
        </w:tc>
      </w:tr>
      <w:tr w:rsidR="00DF3A75" w:rsidTr="00E36509">
        <w:tc>
          <w:tcPr>
            <w:tcW w:w="567" w:type="dxa"/>
          </w:tcPr>
          <w:p w:rsidR="00DF3A75" w:rsidRDefault="00DF3A75" w:rsidP="00EA317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679" w:type="dxa"/>
          </w:tcPr>
          <w:p w:rsidR="00DF3A75" w:rsidRDefault="00DF3A75" w:rsidP="00EA317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he management of bone defects by using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logeni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one grafts.</w:t>
            </w:r>
          </w:p>
        </w:tc>
        <w:tc>
          <w:tcPr>
            <w:tcW w:w="3543" w:type="dxa"/>
          </w:tcPr>
          <w:p w:rsidR="00DF3A75" w:rsidRDefault="00DF3A75" w:rsidP="00EA317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اج نقص العظام بواسطى رقعة من الحالة</w:t>
            </w:r>
          </w:p>
        </w:tc>
        <w:tc>
          <w:tcPr>
            <w:tcW w:w="2127" w:type="dxa"/>
          </w:tcPr>
          <w:p w:rsidR="00DF3A75" w:rsidRDefault="00DF3A75" w:rsidP="00E3650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البدوى محمود شاهين</w:t>
            </w:r>
          </w:p>
        </w:tc>
        <w:tc>
          <w:tcPr>
            <w:tcW w:w="708" w:type="dxa"/>
          </w:tcPr>
          <w:p w:rsidR="00DF3A75" w:rsidRDefault="00DF3A75" w:rsidP="00EA317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0</w:t>
            </w:r>
          </w:p>
        </w:tc>
      </w:tr>
      <w:tr w:rsidR="00DF3A75" w:rsidTr="00E36509">
        <w:tc>
          <w:tcPr>
            <w:tcW w:w="567" w:type="dxa"/>
          </w:tcPr>
          <w:p w:rsidR="00DF3A75" w:rsidRDefault="00DF3A75" w:rsidP="00EA317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679" w:type="dxa"/>
          </w:tcPr>
          <w:p w:rsidR="00DF3A75" w:rsidRDefault="00DF3A75" w:rsidP="00EA317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value of using the self contained skeletal traction technique in treatment of comminuted fractures of distal radius.</w:t>
            </w:r>
          </w:p>
        </w:tc>
        <w:tc>
          <w:tcPr>
            <w:tcW w:w="3543" w:type="dxa"/>
          </w:tcPr>
          <w:p w:rsidR="00DF3A75" w:rsidRDefault="00DF3A75" w:rsidP="00EA317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همية استخدام الشد العظمى داخل الجبس فى علاج الكسور المتفتتة باسفل عظمة الكعبرة</w:t>
            </w:r>
          </w:p>
        </w:tc>
        <w:tc>
          <w:tcPr>
            <w:tcW w:w="2127" w:type="dxa"/>
          </w:tcPr>
          <w:p w:rsidR="00DF3A75" w:rsidRDefault="00DF3A75" w:rsidP="00E3650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اصم يحيى طنطاوى</w:t>
            </w:r>
          </w:p>
        </w:tc>
        <w:tc>
          <w:tcPr>
            <w:tcW w:w="708" w:type="dxa"/>
          </w:tcPr>
          <w:p w:rsidR="00DF3A75" w:rsidRDefault="00DF3A75" w:rsidP="00EA317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0</w:t>
            </w:r>
          </w:p>
        </w:tc>
      </w:tr>
      <w:tr w:rsidR="00DF3A75" w:rsidTr="00E36509">
        <w:tc>
          <w:tcPr>
            <w:tcW w:w="567" w:type="dxa"/>
          </w:tcPr>
          <w:p w:rsidR="00DF3A75" w:rsidRDefault="00DF3A75" w:rsidP="00EA317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679" w:type="dxa"/>
          </w:tcPr>
          <w:p w:rsidR="00DF3A75" w:rsidRDefault="00DF3A75" w:rsidP="00EA317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ssessment of the results of different methods of treatment of recent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gamentu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gur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round the ankle joint.</w:t>
            </w:r>
          </w:p>
        </w:tc>
        <w:tc>
          <w:tcPr>
            <w:tcW w:w="3543" w:type="dxa"/>
          </w:tcPr>
          <w:p w:rsidR="00DF3A75" w:rsidRDefault="00DF3A75" w:rsidP="00EA317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نتااج الطرق المختلفة لعلاج تمزق الاربطة الحديث حول مفصل القدم</w:t>
            </w:r>
          </w:p>
        </w:tc>
        <w:tc>
          <w:tcPr>
            <w:tcW w:w="2127" w:type="dxa"/>
          </w:tcPr>
          <w:p w:rsidR="00DF3A75" w:rsidRDefault="00DF3A75" w:rsidP="00E3650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صر الدين احمد عامر</w:t>
            </w:r>
          </w:p>
        </w:tc>
        <w:tc>
          <w:tcPr>
            <w:tcW w:w="708" w:type="dxa"/>
          </w:tcPr>
          <w:p w:rsidR="00DF3A75" w:rsidRDefault="00DF3A75" w:rsidP="00EA317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2</w:t>
            </w:r>
          </w:p>
        </w:tc>
      </w:tr>
      <w:tr w:rsidR="00DF3A75" w:rsidTr="00E36509">
        <w:tc>
          <w:tcPr>
            <w:tcW w:w="567" w:type="dxa"/>
          </w:tcPr>
          <w:p w:rsidR="00DF3A75" w:rsidRDefault="00DF3A75" w:rsidP="00EA317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679" w:type="dxa"/>
          </w:tcPr>
          <w:p w:rsidR="00DF3A75" w:rsidRDefault="00DF3A75" w:rsidP="00EA317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value of arthroscopy in management of impaired shoulder function.</w:t>
            </w:r>
          </w:p>
        </w:tc>
        <w:tc>
          <w:tcPr>
            <w:tcW w:w="3543" w:type="dxa"/>
          </w:tcPr>
          <w:p w:rsidR="00DF3A75" w:rsidRDefault="00DF3A75" w:rsidP="00EA317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قيمة التنظير فى تشخيص وعلاج اعتدال وظااف مفصل الكتف</w:t>
            </w:r>
          </w:p>
        </w:tc>
        <w:tc>
          <w:tcPr>
            <w:tcW w:w="2127" w:type="dxa"/>
          </w:tcPr>
          <w:p w:rsidR="00DF3A75" w:rsidRDefault="00DF3A75" w:rsidP="00E3650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امه ابراهيم احمد غالى</w:t>
            </w:r>
          </w:p>
        </w:tc>
        <w:tc>
          <w:tcPr>
            <w:tcW w:w="708" w:type="dxa"/>
          </w:tcPr>
          <w:p w:rsidR="00DF3A75" w:rsidRDefault="00DF3A75" w:rsidP="00EA317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7</w:t>
            </w:r>
          </w:p>
        </w:tc>
      </w:tr>
      <w:tr w:rsidR="00DF3A75" w:rsidTr="00E36509">
        <w:tc>
          <w:tcPr>
            <w:tcW w:w="567" w:type="dxa"/>
          </w:tcPr>
          <w:p w:rsidR="00DF3A75" w:rsidRDefault="00DF3A75" w:rsidP="00EA317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679" w:type="dxa"/>
          </w:tcPr>
          <w:p w:rsidR="00DF3A75" w:rsidRDefault="00DF3A75" w:rsidP="00EA317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he results of correction of complex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formitiesusin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h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izarov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method.</w:t>
            </w:r>
          </w:p>
        </w:tc>
        <w:tc>
          <w:tcPr>
            <w:tcW w:w="3543" w:type="dxa"/>
          </w:tcPr>
          <w:p w:rsidR="00DF3A75" w:rsidRDefault="00DF3A75" w:rsidP="00EA317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نتااج تصليح تشوهات الاطراف المركبة باستخدام طريقة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يزارروف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:rsidR="00DF3A75" w:rsidRDefault="00DF3A75" w:rsidP="00E3650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شام فتحى محمد احمد غنيم</w:t>
            </w:r>
          </w:p>
        </w:tc>
        <w:tc>
          <w:tcPr>
            <w:tcW w:w="708" w:type="dxa"/>
          </w:tcPr>
          <w:p w:rsidR="00DF3A75" w:rsidRDefault="00DF3A75" w:rsidP="00EA317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4</w:t>
            </w:r>
          </w:p>
        </w:tc>
      </w:tr>
      <w:tr w:rsidR="00DF3A75" w:rsidTr="00E36509">
        <w:tc>
          <w:tcPr>
            <w:tcW w:w="567" w:type="dxa"/>
          </w:tcPr>
          <w:p w:rsidR="00DF3A75" w:rsidRDefault="00DF3A75" w:rsidP="00EA317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679" w:type="dxa"/>
          </w:tcPr>
          <w:p w:rsidR="00DF3A75" w:rsidRDefault="00DF3A75" w:rsidP="00EA317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icrosurgical and non-microsurgical reconstruction of extremity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juriesusin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laps.</w:t>
            </w:r>
          </w:p>
        </w:tc>
        <w:tc>
          <w:tcPr>
            <w:tcW w:w="3543" w:type="dxa"/>
          </w:tcPr>
          <w:p w:rsidR="00DF3A75" w:rsidRDefault="00DF3A75" w:rsidP="00EA317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عادة اصلاح اصابات الاطراف بنقل انسجة باستخدام الجراحة الميكروسكوبية</w:t>
            </w:r>
          </w:p>
        </w:tc>
        <w:tc>
          <w:tcPr>
            <w:tcW w:w="2127" w:type="dxa"/>
          </w:tcPr>
          <w:p w:rsidR="00DF3A75" w:rsidRDefault="00DF3A75" w:rsidP="00E3650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شرف صلاح الدين ابو حسين</w:t>
            </w:r>
          </w:p>
        </w:tc>
        <w:tc>
          <w:tcPr>
            <w:tcW w:w="708" w:type="dxa"/>
          </w:tcPr>
          <w:p w:rsidR="00DF3A75" w:rsidRDefault="00DF3A75" w:rsidP="00EA317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8</w:t>
            </w:r>
          </w:p>
        </w:tc>
      </w:tr>
      <w:tr w:rsidR="00DF3A75" w:rsidTr="00E36509">
        <w:tc>
          <w:tcPr>
            <w:tcW w:w="567" w:type="dxa"/>
          </w:tcPr>
          <w:p w:rsidR="00DF3A75" w:rsidRDefault="00DF3A75" w:rsidP="00EA317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79" w:type="dxa"/>
          </w:tcPr>
          <w:p w:rsidR="00DF3A75" w:rsidRDefault="00DF3A75" w:rsidP="00EA317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valuation of results of treatment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bi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haft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racturesb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terlocking nail and conventiona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tramedullar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ail.</w:t>
            </w:r>
          </w:p>
        </w:tc>
        <w:tc>
          <w:tcPr>
            <w:tcW w:w="3543" w:type="dxa"/>
          </w:tcPr>
          <w:p w:rsidR="00DF3A75" w:rsidRDefault="00DF3A75" w:rsidP="00EA317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نتااج علاج كسور عظمة القصبة بواسطة المسمار النخاعى التشابكى والمسمار النخاعى التقليدى</w:t>
            </w:r>
          </w:p>
        </w:tc>
        <w:tc>
          <w:tcPr>
            <w:tcW w:w="2127" w:type="dxa"/>
          </w:tcPr>
          <w:p w:rsidR="00DF3A75" w:rsidRDefault="00DF3A75" w:rsidP="00E3650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طارق حسن حنبل</w:t>
            </w:r>
          </w:p>
        </w:tc>
        <w:tc>
          <w:tcPr>
            <w:tcW w:w="708" w:type="dxa"/>
          </w:tcPr>
          <w:p w:rsidR="00DF3A75" w:rsidRDefault="00DF3A75" w:rsidP="00EA317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6</w:t>
            </w:r>
          </w:p>
        </w:tc>
      </w:tr>
      <w:tr w:rsidR="00DF3A75" w:rsidTr="00E36509">
        <w:tc>
          <w:tcPr>
            <w:tcW w:w="567" w:type="dxa"/>
          </w:tcPr>
          <w:p w:rsidR="00DF3A75" w:rsidRDefault="00DF3A75" w:rsidP="00EA317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79" w:type="dxa"/>
          </w:tcPr>
          <w:p w:rsidR="00DF3A75" w:rsidRDefault="00DF3A75" w:rsidP="00EA317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valuation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eotomie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round the knee.</w:t>
            </w:r>
          </w:p>
        </w:tc>
        <w:tc>
          <w:tcPr>
            <w:tcW w:w="3543" w:type="dxa"/>
          </w:tcPr>
          <w:p w:rsidR="00DF3A75" w:rsidRDefault="00DF3A75" w:rsidP="00EA317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لقطع العظمى حول اللركبة</w:t>
            </w:r>
          </w:p>
        </w:tc>
        <w:tc>
          <w:tcPr>
            <w:tcW w:w="2127" w:type="dxa"/>
          </w:tcPr>
          <w:p w:rsidR="00DF3A75" w:rsidRDefault="00DF3A75" w:rsidP="00E3650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محمد عبد الرحيم على البقرى</w:t>
            </w:r>
          </w:p>
        </w:tc>
        <w:tc>
          <w:tcPr>
            <w:tcW w:w="708" w:type="dxa"/>
          </w:tcPr>
          <w:p w:rsidR="00DF3A75" w:rsidRDefault="00DF3A75" w:rsidP="00EA317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5</w:t>
            </w:r>
          </w:p>
        </w:tc>
      </w:tr>
      <w:tr w:rsidR="00DF3A75" w:rsidTr="00E36509">
        <w:tc>
          <w:tcPr>
            <w:tcW w:w="567" w:type="dxa"/>
          </w:tcPr>
          <w:p w:rsidR="00DF3A75" w:rsidRDefault="00DF3A75" w:rsidP="00EA317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79" w:type="dxa"/>
          </w:tcPr>
          <w:p w:rsidR="00DF3A75" w:rsidRDefault="00DF3A75" w:rsidP="00EA317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rthroscopic reconstruction of anterior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ruciat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igament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with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togenou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ouble-triple loop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mitenosu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endon.</w:t>
            </w:r>
          </w:p>
        </w:tc>
        <w:tc>
          <w:tcPr>
            <w:tcW w:w="3543" w:type="dxa"/>
          </w:tcPr>
          <w:p w:rsidR="00DF3A75" w:rsidRDefault="00DF3A75" w:rsidP="00EA317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صلاح الرباط الصليبى الامامى لمفصل الركبة باستخدام احزمة من العضلة النصف وترية عن طريق المنظار</w:t>
            </w:r>
          </w:p>
        </w:tc>
        <w:tc>
          <w:tcPr>
            <w:tcW w:w="2127" w:type="dxa"/>
          </w:tcPr>
          <w:p w:rsidR="00DF3A75" w:rsidRDefault="00DF3A75" w:rsidP="00E3650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طاهر عبد الستار عيد</w:t>
            </w:r>
          </w:p>
        </w:tc>
        <w:tc>
          <w:tcPr>
            <w:tcW w:w="708" w:type="dxa"/>
          </w:tcPr>
          <w:p w:rsidR="00DF3A75" w:rsidRDefault="00DF3A75" w:rsidP="00EA317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8</w:t>
            </w:r>
          </w:p>
        </w:tc>
      </w:tr>
      <w:tr w:rsidR="00DF3A75" w:rsidTr="00E36509">
        <w:tc>
          <w:tcPr>
            <w:tcW w:w="567" w:type="dxa"/>
          </w:tcPr>
          <w:p w:rsidR="00DF3A75" w:rsidRDefault="00DF3A75" w:rsidP="00EA317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79" w:type="dxa"/>
          </w:tcPr>
          <w:p w:rsidR="00DF3A75" w:rsidRDefault="00DF3A75" w:rsidP="00EA317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 study on the pattern of sensory recovery of injure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iph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r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rvesi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he upper limb.</w:t>
            </w:r>
          </w:p>
        </w:tc>
        <w:tc>
          <w:tcPr>
            <w:tcW w:w="3543" w:type="dxa"/>
          </w:tcPr>
          <w:p w:rsidR="00DF3A75" w:rsidRDefault="00DF3A75" w:rsidP="00EA317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نظام استعادة الاحساس للاعصاب الطرفية المصابة بالطرف العلوى</w:t>
            </w:r>
          </w:p>
        </w:tc>
        <w:tc>
          <w:tcPr>
            <w:tcW w:w="2127" w:type="dxa"/>
          </w:tcPr>
          <w:p w:rsidR="00DF3A75" w:rsidRDefault="00DF3A75" w:rsidP="00E3650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انى وائل منصور فهمى</w:t>
            </w:r>
          </w:p>
        </w:tc>
        <w:tc>
          <w:tcPr>
            <w:tcW w:w="708" w:type="dxa"/>
          </w:tcPr>
          <w:p w:rsidR="00DF3A75" w:rsidRDefault="00DF3A75" w:rsidP="00EA317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1</w:t>
            </w:r>
          </w:p>
        </w:tc>
      </w:tr>
      <w:tr w:rsidR="00DF3A75" w:rsidTr="00E36509">
        <w:tc>
          <w:tcPr>
            <w:tcW w:w="567" w:type="dxa"/>
          </w:tcPr>
          <w:p w:rsidR="00DF3A75" w:rsidRDefault="00DF3A75" w:rsidP="00EA317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79" w:type="dxa"/>
          </w:tcPr>
          <w:p w:rsidR="00DF3A75" w:rsidRDefault="00DF3A75" w:rsidP="00EA317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surgical treat</w:t>
            </w:r>
            <w:r w:rsidR="00E365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ent of forearm fractures using </w:t>
            </w:r>
            <w:proofErr w:type="spellStart"/>
            <w:r w:rsidR="00E365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ression</w:t>
            </w:r>
            <w:proofErr w:type="gramStart"/>
            <w:r w:rsidR="00E365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reconstructio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nd biological plates.</w:t>
            </w:r>
          </w:p>
        </w:tc>
        <w:tc>
          <w:tcPr>
            <w:tcW w:w="3543" w:type="dxa"/>
          </w:tcPr>
          <w:p w:rsidR="00DF3A75" w:rsidRDefault="00DF3A75" w:rsidP="00EA317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لعلاج الجراحى لكسور عظمتى الساعد باستخدام الشرااح الضاغطة والتقويمية والبيولوجية</w:t>
            </w:r>
          </w:p>
        </w:tc>
        <w:tc>
          <w:tcPr>
            <w:tcW w:w="2127" w:type="dxa"/>
          </w:tcPr>
          <w:p w:rsidR="00DF3A75" w:rsidRDefault="00DF3A75" w:rsidP="00E3650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ود محمد محمود هدهود</w:t>
            </w:r>
          </w:p>
        </w:tc>
        <w:tc>
          <w:tcPr>
            <w:tcW w:w="708" w:type="dxa"/>
          </w:tcPr>
          <w:p w:rsidR="00DF3A75" w:rsidRDefault="00DF3A75" w:rsidP="00EA317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2</w:t>
            </w:r>
          </w:p>
        </w:tc>
      </w:tr>
      <w:tr w:rsidR="00DF3A75" w:rsidTr="00E36509">
        <w:tc>
          <w:tcPr>
            <w:tcW w:w="567" w:type="dxa"/>
          </w:tcPr>
          <w:p w:rsidR="00DF3A75" w:rsidRDefault="00DF3A75" w:rsidP="00EA317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679" w:type="dxa"/>
          </w:tcPr>
          <w:p w:rsidR="00DF3A75" w:rsidRDefault="00DF3A75" w:rsidP="00EA317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valuation of the results of operative management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lleol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nkle fractures and distal end tibia.</w:t>
            </w:r>
          </w:p>
        </w:tc>
        <w:tc>
          <w:tcPr>
            <w:tcW w:w="3543" w:type="dxa"/>
          </w:tcPr>
          <w:p w:rsidR="00DF3A75" w:rsidRDefault="00DF3A75" w:rsidP="00EA317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نتااج العلاج الجراحى لكسور عظام مفصل الكاحل واسفل عظمة القصبة</w:t>
            </w:r>
          </w:p>
        </w:tc>
        <w:tc>
          <w:tcPr>
            <w:tcW w:w="2127" w:type="dxa"/>
          </w:tcPr>
          <w:p w:rsidR="00DF3A75" w:rsidRDefault="00DF3A75" w:rsidP="00E3650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ادل ابراهيم الصعيدى</w:t>
            </w:r>
          </w:p>
        </w:tc>
        <w:tc>
          <w:tcPr>
            <w:tcW w:w="708" w:type="dxa"/>
          </w:tcPr>
          <w:p w:rsidR="00DF3A75" w:rsidRDefault="00DF3A75" w:rsidP="00EA317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4</w:t>
            </w:r>
          </w:p>
        </w:tc>
      </w:tr>
      <w:tr w:rsidR="00DF3A75" w:rsidTr="00E36509">
        <w:tc>
          <w:tcPr>
            <w:tcW w:w="567" w:type="dxa"/>
          </w:tcPr>
          <w:p w:rsidR="00DF3A75" w:rsidRDefault="00DF3A75" w:rsidP="00EA317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679" w:type="dxa"/>
          </w:tcPr>
          <w:p w:rsidR="00DF3A75" w:rsidRDefault="00DF3A75" w:rsidP="00EA317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udy of microsurgica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hnique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the repair of peripheral nerve injuries of the upper limb.</w:t>
            </w:r>
          </w:p>
        </w:tc>
        <w:tc>
          <w:tcPr>
            <w:tcW w:w="3543" w:type="dxa"/>
          </w:tcPr>
          <w:p w:rsidR="00DF3A75" w:rsidRDefault="00DF3A75" w:rsidP="00EA317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لطرق الجراحية الميكروسكوبية لعلاج اصابات الاعصاب الطرفية للطرف العلوى</w:t>
            </w:r>
          </w:p>
        </w:tc>
        <w:tc>
          <w:tcPr>
            <w:tcW w:w="2127" w:type="dxa"/>
          </w:tcPr>
          <w:p w:rsidR="00DF3A75" w:rsidRDefault="00DF3A75" w:rsidP="00E3650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فؤاد شمس الدين مصطفى</w:t>
            </w:r>
          </w:p>
        </w:tc>
        <w:tc>
          <w:tcPr>
            <w:tcW w:w="708" w:type="dxa"/>
          </w:tcPr>
          <w:p w:rsidR="00DF3A75" w:rsidRDefault="00DF3A75" w:rsidP="00EA317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5</w:t>
            </w:r>
          </w:p>
        </w:tc>
      </w:tr>
      <w:tr w:rsidR="00DF3A75" w:rsidTr="00E36509">
        <w:tc>
          <w:tcPr>
            <w:tcW w:w="567" w:type="dxa"/>
          </w:tcPr>
          <w:p w:rsidR="00DF3A75" w:rsidRDefault="00DF3A75" w:rsidP="00EA317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679" w:type="dxa"/>
          </w:tcPr>
          <w:p w:rsidR="00DF3A75" w:rsidRDefault="00DF3A75" w:rsidP="00EA317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urgical treatment of lumbar an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mbosacr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ondylolisthesi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adults with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terolater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usion and pedicle screw-rod system fixation.</w:t>
            </w:r>
          </w:p>
        </w:tc>
        <w:tc>
          <w:tcPr>
            <w:tcW w:w="3543" w:type="dxa"/>
          </w:tcPr>
          <w:p w:rsidR="00DF3A75" w:rsidRDefault="00DF3A75" w:rsidP="00EA317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علاج الجراحى لمرضى الانزلاق الفقارى والقطنى العجزى للبالغين بواسطة السمكرة الخلف جانبية واستخدام مثبت داخلى لعنق الفقرات</w:t>
            </w:r>
          </w:p>
        </w:tc>
        <w:tc>
          <w:tcPr>
            <w:tcW w:w="2127" w:type="dxa"/>
          </w:tcPr>
          <w:p w:rsidR="00DF3A75" w:rsidRDefault="00DF3A75" w:rsidP="00E3650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احمد فائق سامى</w:t>
            </w:r>
          </w:p>
        </w:tc>
        <w:tc>
          <w:tcPr>
            <w:tcW w:w="708" w:type="dxa"/>
          </w:tcPr>
          <w:p w:rsidR="00DF3A75" w:rsidRDefault="00DF3A75" w:rsidP="00EA317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5</w:t>
            </w:r>
          </w:p>
        </w:tc>
      </w:tr>
      <w:tr w:rsidR="00DF3A75" w:rsidTr="00E36509">
        <w:tc>
          <w:tcPr>
            <w:tcW w:w="567" w:type="dxa"/>
          </w:tcPr>
          <w:p w:rsidR="00DF3A75" w:rsidRDefault="00DF3A75" w:rsidP="00EA317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79" w:type="dxa"/>
          </w:tcPr>
          <w:p w:rsidR="00DF3A75" w:rsidRDefault="00DF3A75" w:rsidP="00EA317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odular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pol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ersus bipolar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miarthroplast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or treatment of fractures neck femur.</w:t>
            </w:r>
          </w:p>
        </w:tc>
        <w:tc>
          <w:tcPr>
            <w:tcW w:w="3543" w:type="dxa"/>
          </w:tcPr>
          <w:p w:rsidR="00DF3A75" w:rsidRDefault="00DF3A75" w:rsidP="00EA317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قارنة بين مفصل الفخذ النصفى ذو القطب الواحد وذو القطبين فى علاج كسور عنق عظمة الفخذ</w:t>
            </w:r>
          </w:p>
        </w:tc>
        <w:tc>
          <w:tcPr>
            <w:tcW w:w="2127" w:type="dxa"/>
          </w:tcPr>
          <w:p w:rsidR="00DF3A75" w:rsidRDefault="00DF3A75" w:rsidP="00E3650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عبد الله الصاوى حبيب</w:t>
            </w:r>
          </w:p>
        </w:tc>
        <w:tc>
          <w:tcPr>
            <w:tcW w:w="708" w:type="dxa"/>
          </w:tcPr>
          <w:p w:rsidR="00DF3A75" w:rsidRDefault="00DF3A75" w:rsidP="00EA317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6</w:t>
            </w:r>
          </w:p>
        </w:tc>
      </w:tr>
      <w:tr w:rsidR="00DF3A75" w:rsidTr="00E36509">
        <w:tc>
          <w:tcPr>
            <w:tcW w:w="567" w:type="dxa"/>
          </w:tcPr>
          <w:p w:rsidR="00DF3A75" w:rsidRDefault="00DF3A75" w:rsidP="00EA317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679" w:type="dxa"/>
          </w:tcPr>
          <w:p w:rsidR="00DF3A75" w:rsidRDefault="00DF3A75" w:rsidP="00EA317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urgical treatment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etabul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ractures.</w:t>
            </w:r>
          </w:p>
        </w:tc>
        <w:tc>
          <w:tcPr>
            <w:tcW w:w="3543" w:type="dxa"/>
          </w:tcPr>
          <w:p w:rsidR="00DF3A75" w:rsidRDefault="00DF3A75" w:rsidP="00EA317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علاج الجراحى لكسور عظمة الجوف الحرقفى</w:t>
            </w:r>
          </w:p>
        </w:tc>
        <w:tc>
          <w:tcPr>
            <w:tcW w:w="2127" w:type="dxa"/>
          </w:tcPr>
          <w:p w:rsidR="00DF3A75" w:rsidRDefault="00DF3A75" w:rsidP="00E3650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ياسر سعد الدين حنوت</w:t>
            </w:r>
          </w:p>
        </w:tc>
        <w:tc>
          <w:tcPr>
            <w:tcW w:w="708" w:type="dxa"/>
          </w:tcPr>
          <w:p w:rsidR="00DF3A75" w:rsidRDefault="00DF3A75" w:rsidP="00EA317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6</w:t>
            </w:r>
          </w:p>
        </w:tc>
      </w:tr>
      <w:tr w:rsidR="00DF3A75" w:rsidTr="00E36509">
        <w:tc>
          <w:tcPr>
            <w:tcW w:w="567" w:type="dxa"/>
          </w:tcPr>
          <w:p w:rsidR="00DF3A75" w:rsidRDefault="00DF3A75" w:rsidP="00EA317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679" w:type="dxa"/>
          </w:tcPr>
          <w:p w:rsidR="00DF3A75" w:rsidRDefault="00DF3A75" w:rsidP="00EA317A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tromedullar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ong retrograd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.h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ail in treatment of femoral shaft fractures.</w:t>
            </w:r>
          </w:p>
        </w:tc>
        <w:tc>
          <w:tcPr>
            <w:tcW w:w="3543" w:type="dxa"/>
          </w:tcPr>
          <w:p w:rsidR="00DF3A75" w:rsidRDefault="00DF3A75" w:rsidP="00EA317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سمار النخاعى الاوسطى الطويل من سفلى علوى لعظمة الفخد طراز</w:t>
            </w:r>
          </w:p>
        </w:tc>
        <w:tc>
          <w:tcPr>
            <w:tcW w:w="2127" w:type="dxa"/>
          </w:tcPr>
          <w:p w:rsidR="00DF3A75" w:rsidRDefault="00DF3A75" w:rsidP="00E3650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مرو صابر السيد عمر</w:t>
            </w:r>
          </w:p>
        </w:tc>
        <w:tc>
          <w:tcPr>
            <w:tcW w:w="708" w:type="dxa"/>
          </w:tcPr>
          <w:p w:rsidR="00DF3A75" w:rsidRDefault="00DF3A75" w:rsidP="00EA317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6</w:t>
            </w:r>
          </w:p>
        </w:tc>
      </w:tr>
      <w:tr w:rsidR="00DF3A75" w:rsidTr="00E36509">
        <w:tc>
          <w:tcPr>
            <w:tcW w:w="567" w:type="dxa"/>
          </w:tcPr>
          <w:p w:rsidR="00DF3A75" w:rsidRDefault="00DF3A75" w:rsidP="00EA317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4679" w:type="dxa"/>
          </w:tcPr>
          <w:p w:rsidR="00DF3A75" w:rsidRDefault="00DF3A75" w:rsidP="00EA317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reatment of humeral shaft fractures by a-h compressio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teralockin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il .</w:t>
            </w:r>
            <w:proofErr w:type="gramEnd"/>
          </w:p>
        </w:tc>
        <w:tc>
          <w:tcPr>
            <w:tcW w:w="3543" w:type="dxa"/>
          </w:tcPr>
          <w:p w:rsidR="00DF3A75" w:rsidRDefault="00DF3A75" w:rsidP="00EA317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اج كسور عظمة العضد باستخدام مسمار ا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ادل حسين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شابكى الضاغط</w:t>
            </w:r>
          </w:p>
        </w:tc>
        <w:tc>
          <w:tcPr>
            <w:tcW w:w="2127" w:type="dxa"/>
          </w:tcPr>
          <w:p w:rsidR="00DF3A75" w:rsidRDefault="00DF3A75" w:rsidP="00E3650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مرو عيد درويش</w:t>
            </w:r>
          </w:p>
        </w:tc>
        <w:tc>
          <w:tcPr>
            <w:tcW w:w="708" w:type="dxa"/>
          </w:tcPr>
          <w:p w:rsidR="00DF3A75" w:rsidRDefault="00DF3A75" w:rsidP="00EA317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6</w:t>
            </w:r>
          </w:p>
        </w:tc>
      </w:tr>
      <w:tr w:rsidR="00DF3A75" w:rsidTr="00E36509">
        <w:tc>
          <w:tcPr>
            <w:tcW w:w="567" w:type="dxa"/>
          </w:tcPr>
          <w:p w:rsidR="00DF3A75" w:rsidRDefault="00DF3A75" w:rsidP="00EA317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679" w:type="dxa"/>
          </w:tcPr>
          <w:p w:rsidR="00DF3A75" w:rsidRDefault="00DF3A75" w:rsidP="00EA317A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mentles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hip replacement in complicated fracture neck of femur in young adults</w:t>
            </w:r>
          </w:p>
        </w:tc>
        <w:tc>
          <w:tcPr>
            <w:tcW w:w="3543" w:type="dxa"/>
          </w:tcPr>
          <w:p w:rsidR="00DF3A75" w:rsidRDefault="00DF3A75" w:rsidP="00EA317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فصل الفخذ الغير اسمنتى فى كسور عنق عظمة الفخذ المتضاعفى فى صغار البالغين</w:t>
            </w:r>
          </w:p>
        </w:tc>
        <w:tc>
          <w:tcPr>
            <w:tcW w:w="2127" w:type="dxa"/>
          </w:tcPr>
          <w:p w:rsidR="00DF3A75" w:rsidRDefault="00DF3A75" w:rsidP="00E3650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شام محمد فراج</w:t>
            </w:r>
          </w:p>
        </w:tc>
        <w:tc>
          <w:tcPr>
            <w:tcW w:w="708" w:type="dxa"/>
          </w:tcPr>
          <w:p w:rsidR="00DF3A75" w:rsidRDefault="00DF3A75" w:rsidP="00EA317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7</w:t>
            </w:r>
          </w:p>
        </w:tc>
      </w:tr>
      <w:tr w:rsidR="00DF3A75" w:rsidTr="00E36509">
        <w:tc>
          <w:tcPr>
            <w:tcW w:w="567" w:type="dxa"/>
          </w:tcPr>
          <w:p w:rsidR="00DF3A75" w:rsidRDefault="00DF3A75" w:rsidP="00EA317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4679" w:type="dxa"/>
          </w:tcPr>
          <w:p w:rsidR="00DF3A75" w:rsidRDefault="00DF3A75" w:rsidP="00EA317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rthroscopic treatment of th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ondr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esion of the knee</w:t>
            </w:r>
          </w:p>
        </w:tc>
        <w:tc>
          <w:tcPr>
            <w:tcW w:w="3543" w:type="dxa"/>
          </w:tcPr>
          <w:p w:rsidR="00DF3A75" w:rsidRDefault="00DF3A75" w:rsidP="00EA317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اج الامراض والاصابات الغضروفية لمفصل الركبة بواسطة منظار الركبة الجراحى</w:t>
            </w:r>
          </w:p>
        </w:tc>
        <w:tc>
          <w:tcPr>
            <w:tcW w:w="2127" w:type="dxa"/>
          </w:tcPr>
          <w:p w:rsidR="00DF3A75" w:rsidRDefault="00DF3A75" w:rsidP="00E3650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امى عبد الغفار على رمضان</w:t>
            </w:r>
          </w:p>
        </w:tc>
        <w:tc>
          <w:tcPr>
            <w:tcW w:w="708" w:type="dxa"/>
          </w:tcPr>
          <w:p w:rsidR="00DF3A75" w:rsidRDefault="00DF3A75" w:rsidP="00EA317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7</w:t>
            </w:r>
          </w:p>
        </w:tc>
      </w:tr>
      <w:tr w:rsidR="00DF3A75" w:rsidTr="00E36509">
        <w:tc>
          <w:tcPr>
            <w:tcW w:w="567" w:type="dxa"/>
          </w:tcPr>
          <w:p w:rsidR="00DF3A75" w:rsidRDefault="00DF3A75" w:rsidP="00EA317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4679" w:type="dxa"/>
          </w:tcPr>
          <w:p w:rsidR="00DF3A75" w:rsidRDefault="00DF3A75" w:rsidP="00EA317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Hamstring tendon strands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tograf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ersus bone- patellar tendon-bon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tograf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anterior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ruciat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igament reconstruction</w:t>
            </w:r>
          </w:p>
        </w:tc>
        <w:tc>
          <w:tcPr>
            <w:tcW w:w="3543" w:type="dxa"/>
          </w:tcPr>
          <w:p w:rsidR="00DF3A75" w:rsidRDefault="00DF3A75" w:rsidP="00EA317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ة مقارنة بين استخدام رقعة ذاتية من جداال من وتر عضلة باطن الركبة او رقعة ذاتية عظمية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ترية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ظمية من وتر ردفة الركبة فى اعادة بناء الرباط المتصالب الامامى</w:t>
            </w:r>
          </w:p>
        </w:tc>
        <w:tc>
          <w:tcPr>
            <w:tcW w:w="2127" w:type="dxa"/>
          </w:tcPr>
          <w:p w:rsidR="00DF3A75" w:rsidRDefault="00DF3A75" w:rsidP="00E3650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عبد الغنى احمد</w:t>
            </w:r>
          </w:p>
        </w:tc>
        <w:tc>
          <w:tcPr>
            <w:tcW w:w="708" w:type="dxa"/>
          </w:tcPr>
          <w:p w:rsidR="00DF3A75" w:rsidRDefault="00DF3A75" w:rsidP="00EA317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</w:tr>
      <w:tr w:rsidR="00DF3A75" w:rsidTr="00E36509">
        <w:tc>
          <w:tcPr>
            <w:tcW w:w="567" w:type="dxa"/>
          </w:tcPr>
          <w:p w:rsidR="00DF3A75" w:rsidRDefault="00DF3A75" w:rsidP="00EA317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4679" w:type="dxa"/>
          </w:tcPr>
          <w:p w:rsidR="00DF3A75" w:rsidRDefault="00DF3A75" w:rsidP="00EA317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rthroscopic meniscus repair versus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iscectomy</w:t>
            </w:r>
            <w:proofErr w:type="spellEnd"/>
          </w:p>
        </w:tc>
        <w:tc>
          <w:tcPr>
            <w:tcW w:w="3543" w:type="dxa"/>
          </w:tcPr>
          <w:p w:rsidR="00DF3A75" w:rsidRDefault="00DF3A75" w:rsidP="00EA317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اج قطع الغضروف الهلالى للركبة بالاصلاح مقارنة باستاصالة بواسطة المنظار</w:t>
            </w:r>
          </w:p>
        </w:tc>
        <w:tc>
          <w:tcPr>
            <w:tcW w:w="2127" w:type="dxa"/>
          </w:tcPr>
          <w:p w:rsidR="00DF3A75" w:rsidRDefault="00DF3A75" w:rsidP="00E3650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حمدى النجار</w:t>
            </w:r>
          </w:p>
        </w:tc>
        <w:tc>
          <w:tcPr>
            <w:tcW w:w="708" w:type="dxa"/>
          </w:tcPr>
          <w:p w:rsidR="00DF3A75" w:rsidRDefault="00DF3A75" w:rsidP="00EA317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</w:tr>
      <w:tr w:rsidR="00DF3A75" w:rsidTr="00E36509">
        <w:tc>
          <w:tcPr>
            <w:tcW w:w="567" w:type="dxa"/>
          </w:tcPr>
          <w:p w:rsidR="00DF3A75" w:rsidRDefault="00DF3A75" w:rsidP="00EA317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4679" w:type="dxa"/>
          </w:tcPr>
          <w:p w:rsidR="00DF3A75" w:rsidRDefault="00DF3A75" w:rsidP="00EA317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urgical treatment of neglecte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velopmet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ysplasia of the hip</w:t>
            </w:r>
          </w:p>
        </w:tc>
        <w:tc>
          <w:tcPr>
            <w:tcW w:w="3543" w:type="dxa"/>
          </w:tcPr>
          <w:p w:rsidR="00DF3A75" w:rsidRDefault="00DF3A75" w:rsidP="00EA317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علاج الجراحى للحالات المهملة من الخلع الخلقى لمفصل الفخذ</w:t>
            </w:r>
          </w:p>
        </w:tc>
        <w:tc>
          <w:tcPr>
            <w:tcW w:w="2127" w:type="dxa"/>
          </w:tcPr>
          <w:p w:rsidR="00DF3A75" w:rsidRDefault="00DF3A75" w:rsidP="00E3650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يثم عبد المنعم عبد العاطي عبد المنعم</w:t>
            </w:r>
          </w:p>
        </w:tc>
        <w:tc>
          <w:tcPr>
            <w:tcW w:w="708" w:type="dxa"/>
          </w:tcPr>
          <w:p w:rsidR="00DF3A75" w:rsidRDefault="00DF3A75" w:rsidP="00EA317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</w:tr>
      <w:tr w:rsidR="00DF3A75" w:rsidTr="00E36509">
        <w:tc>
          <w:tcPr>
            <w:tcW w:w="567" w:type="dxa"/>
          </w:tcPr>
          <w:p w:rsidR="00DF3A75" w:rsidRDefault="00DF3A75" w:rsidP="00EA317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679" w:type="dxa"/>
          </w:tcPr>
          <w:p w:rsidR="00DF3A75" w:rsidRDefault="00DF3A75" w:rsidP="00EA317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reatment of non-unite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aphyse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b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ractures using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lizarov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xator</w:t>
            </w:r>
            <w:proofErr w:type="spellEnd"/>
          </w:p>
        </w:tc>
        <w:tc>
          <w:tcPr>
            <w:tcW w:w="3543" w:type="dxa"/>
          </w:tcPr>
          <w:p w:rsidR="00DF3A75" w:rsidRDefault="00DF3A75" w:rsidP="00EA317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اج عدم التاام كسور ساق عظمة القصبة باستخدام جهاز الاليزاروف</w:t>
            </w:r>
          </w:p>
        </w:tc>
        <w:tc>
          <w:tcPr>
            <w:tcW w:w="2127" w:type="dxa"/>
          </w:tcPr>
          <w:p w:rsidR="00DF3A75" w:rsidRDefault="00DF3A75" w:rsidP="00E3650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ابراهيم نصر زايده</w:t>
            </w:r>
          </w:p>
        </w:tc>
        <w:tc>
          <w:tcPr>
            <w:tcW w:w="708" w:type="dxa"/>
          </w:tcPr>
          <w:p w:rsidR="00DF3A75" w:rsidRDefault="00DF3A75" w:rsidP="00EA317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</w:tr>
      <w:tr w:rsidR="00DF3A75" w:rsidTr="00E36509">
        <w:tc>
          <w:tcPr>
            <w:tcW w:w="567" w:type="dxa"/>
          </w:tcPr>
          <w:p w:rsidR="00DF3A75" w:rsidRDefault="00DF3A75" w:rsidP="00EA317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4679" w:type="dxa"/>
          </w:tcPr>
          <w:p w:rsidR="00DF3A75" w:rsidRDefault="00DF3A75" w:rsidP="00EA317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imb salvage with tumor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doprosthese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or malignant tumors around the knee</w:t>
            </w:r>
          </w:p>
        </w:tc>
        <w:tc>
          <w:tcPr>
            <w:tcW w:w="3543" w:type="dxa"/>
          </w:tcPr>
          <w:p w:rsidR="00DF3A75" w:rsidRDefault="00DF3A75" w:rsidP="00EA317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حفاظ على الاطراف باستخدام البداال المواامة وذلك لعلاج اورلم سرطانية حول مفصل الركبة</w:t>
            </w:r>
          </w:p>
        </w:tc>
        <w:tc>
          <w:tcPr>
            <w:tcW w:w="2127" w:type="dxa"/>
          </w:tcPr>
          <w:p w:rsidR="00DF3A75" w:rsidRDefault="00DF3A75" w:rsidP="00E3650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هاء زكريا محمد حسن</w:t>
            </w:r>
          </w:p>
        </w:tc>
        <w:tc>
          <w:tcPr>
            <w:tcW w:w="708" w:type="dxa"/>
          </w:tcPr>
          <w:p w:rsidR="00DF3A75" w:rsidRDefault="00DF3A75" w:rsidP="00EA317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</w:tr>
      <w:tr w:rsidR="00DF3A75" w:rsidTr="00E36509">
        <w:tc>
          <w:tcPr>
            <w:tcW w:w="567" w:type="dxa"/>
          </w:tcPr>
          <w:p w:rsidR="00DF3A75" w:rsidRDefault="00DF3A75" w:rsidP="00EA317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4679" w:type="dxa"/>
          </w:tcPr>
          <w:p w:rsidR="00DF3A75" w:rsidRDefault="00DF3A75" w:rsidP="00EA317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Functional outcome after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caneu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ractures</w:t>
            </w:r>
          </w:p>
        </w:tc>
        <w:tc>
          <w:tcPr>
            <w:tcW w:w="3543" w:type="dxa"/>
          </w:tcPr>
          <w:p w:rsidR="00DF3A75" w:rsidRDefault="00DF3A75" w:rsidP="00EA317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نتااج الوظيفية بعد كسور عظمة الكعب</w:t>
            </w:r>
          </w:p>
        </w:tc>
        <w:tc>
          <w:tcPr>
            <w:tcW w:w="2127" w:type="dxa"/>
          </w:tcPr>
          <w:p w:rsidR="00DF3A75" w:rsidRDefault="00DF3A75" w:rsidP="00E3650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مرو رفعت عياد</w:t>
            </w:r>
          </w:p>
        </w:tc>
        <w:tc>
          <w:tcPr>
            <w:tcW w:w="708" w:type="dxa"/>
          </w:tcPr>
          <w:p w:rsidR="00DF3A75" w:rsidRDefault="00DF3A75" w:rsidP="00EA317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</w:tr>
      <w:tr w:rsidR="00DF3A75" w:rsidTr="00E36509">
        <w:tc>
          <w:tcPr>
            <w:tcW w:w="567" w:type="dxa"/>
          </w:tcPr>
          <w:p w:rsidR="00DF3A75" w:rsidRDefault="00DF3A75" w:rsidP="00EA317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4679" w:type="dxa"/>
          </w:tcPr>
          <w:p w:rsidR="00DF3A75" w:rsidRDefault="00DF3A75" w:rsidP="00EA317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udy of the result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acio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one grafting for restoration of bone stock in revision hip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hrolasy</w:t>
            </w:r>
            <w:proofErr w:type="spellEnd"/>
          </w:p>
        </w:tc>
        <w:tc>
          <w:tcPr>
            <w:tcW w:w="3543" w:type="dxa"/>
          </w:tcPr>
          <w:p w:rsidR="00DF3A75" w:rsidRDefault="00DF3A75" w:rsidP="00EA317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تخدام الترقيع العظمى المدمج لاستعادة الدعامة الظمية فى حالات مراجعة مفصل الفخذ</w:t>
            </w:r>
          </w:p>
        </w:tc>
        <w:tc>
          <w:tcPr>
            <w:tcW w:w="2127" w:type="dxa"/>
          </w:tcPr>
          <w:p w:rsidR="00DF3A75" w:rsidRDefault="00DF3A75" w:rsidP="00E3650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محمود خريصه</w:t>
            </w:r>
          </w:p>
        </w:tc>
        <w:tc>
          <w:tcPr>
            <w:tcW w:w="708" w:type="dxa"/>
          </w:tcPr>
          <w:p w:rsidR="00DF3A75" w:rsidRDefault="00DF3A75" w:rsidP="00EA317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</w:tr>
      <w:tr w:rsidR="00DF3A75" w:rsidTr="00E36509">
        <w:tc>
          <w:tcPr>
            <w:tcW w:w="567" w:type="dxa"/>
          </w:tcPr>
          <w:p w:rsidR="00DF3A75" w:rsidRDefault="00DF3A75" w:rsidP="00EA317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4679" w:type="dxa"/>
          </w:tcPr>
          <w:p w:rsidR="00DF3A75" w:rsidRDefault="00DF3A75" w:rsidP="00EA317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Fixation of comminute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btrochanteri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ractures of proximal third femur by biological proximal locked plate contoured and non contoure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signe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y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.h</w:t>
            </w:r>
            <w:proofErr w:type="spellEnd"/>
          </w:p>
        </w:tc>
        <w:tc>
          <w:tcPr>
            <w:tcW w:w="3543" w:type="dxa"/>
          </w:tcPr>
          <w:p w:rsidR="00DF3A75" w:rsidRDefault="00DF3A75" w:rsidP="00EA317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ثبيت كسور تحت المدورين المتفتتة بالثلث القريب لعظمة الفخذ بالشريحة البيولوجية المدورية ذاتية الغلق لاعلى عظمة الفخذ طراز</w:t>
            </w:r>
          </w:p>
        </w:tc>
        <w:tc>
          <w:tcPr>
            <w:tcW w:w="2127" w:type="dxa"/>
          </w:tcPr>
          <w:p w:rsidR="00DF3A75" w:rsidRDefault="00DF3A75" w:rsidP="00E3650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ى عبد الرحيم على عماره</w:t>
            </w:r>
          </w:p>
        </w:tc>
        <w:tc>
          <w:tcPr>
            <w:tcW w:w="708" w:type="dxa"/>
          </w:tcPr>
          <w:p w:rsidR="00DF3A75" w:rsidRDefault="00DF3A75" w:rsidP="00EA317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</w:tr>
      <w:tr w:rsidR="00DF3A75" w:rsidTr="00E36509">
        <w:tc>
          <w:tcPr>
            <w:tcW w:w="567" w:type="dxa"/>
          </w:tcPr>
          <w:p w:rsidR="00DF3A75" w:rsidRDefault="00DF3A75" w:rsidP="00EA317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679" w:type="dxa"/>
          </w:tcPr>
          <w:p w:rsidR="00DF3A75" w:rsidRDefault="00DF3A75" w:rsidP="00EA317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mparative study between locked plate an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pracondyl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ail in treatment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pracondyl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emoral fractures</w:t>
            </w:r>
          </w:p>
        </w:tc>
        <w:tc>
          <w:tcPr>
            <w:tcW w:w="3543" w:type="dxa"/>
          </w:tcPr>
          <w:p w:rsidR="00DF3A75" w:rsidRDefault="00DF3A75" w:rsidP="00EA317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قارنة بين الشرااح ذاتية الغلق والمسمار النخاعى المرتجع فى تثبيت كسور اعلى اللقمتين لاسفل عظمة الفخذ</w:t>
            </w:r>
          </w:p>
        </w:tc>
        <w:tc>
          <w:tcPr>
            <w:tcW w:w="2127" w:type="dxa"/>
          </w:tcPr>
          <w:p w:rsidR="00DF3A75" w:rsidRDefault="00DF3A75" w:rsidP="00E3650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باسم محمد حسن</w:t>
            </w:r>
          </w:p>
        </w:tc>
        <w:tc>
          <w:tcPr>
            <w:tcW w:w="708" w:type="dxa"/>
          </w:tcPr>
          <w:p w:rsidR="00DF3A75" w:rsidRDefault="00DF3A75" w:rsidP="00EA317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</w:tr>
      <w:tr w:rsidR="00DF3A75" w:rsidTr="00E36509">
        <w:tc>
          <w:tcPr>
            <w:tcW w:w="567" w:type="dxa"/>
          </w:tcPr>
          <w:p w:rsidR="00DF3A75" w:rsidRDefault="00DF3A75" w:rsidP="00EA317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4679" w:type="dxa"/>
          </w:tcPr>
          <w:p w:rsidR="00DF3A75" w:rsidRDefault="00DF3A75" w:rsidP="00EA317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sults of posterior lumbar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terbod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usio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f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with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dicul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crew fixation in lumbar disorders</w:t>
            </w:r>
          </w:p>
        </w:tc>
        <w:tc>
          <w:tcPr>
            <w:tcW w:w="3543" w:type="dxa"/>
          </w:tcPr>
          <w:p w:rsidR="00DF3A75" w:rsidRDefault="00DF3A75" w:rsidP="00EA317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تااج التحام اجسام الفقرات القطنية عن طريق فتح خلفى المدعم بالمسامير العنقية فى حالات اضطرابات الفقرات القطنية</w:t>
            </w:r>
          </w:p>
        </w:tc>
        <w:tc>
          <w:tcPr>
            <w:tcW w:w="2127" w:type="dxa"/>
          </w:tcPr>
          <w:p w:rsidR="00DF3A75" w:rsidRDefault="00DF3A75" w:rsidP="00E3650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ود محمد المالكى</w:t>
            </w:r>
          </w:p>
        </w:tc>
        <w:tc>
          <w:tcPr>
            <w:tcW w:w="708" w:type="dxa"/>
          </w:tcPr>
          <w:p w:rsidR="00DF3A75" w:rsidRDefault="00DF3A75" w:rsidP="00EA317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DF3A75" w:rsidTr="00E36509">
        <w:tc>
          <w:tcPr>
            <w:tcW w:w="567" w:type="dxa"/>
          </w:tcPr>
          <w:p w:rsidR="00DF3A75" w:rsidRDefault="00DF3A75" w:rsidP="00EA317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679" w:type="dxa"/>
          </w:tcPr>
          <w:p w:rsidR="00DF3A75" w:rsidRDefault="00DF3A75" w:rsidP="00EA317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hort stem versus ordinary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mentles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hip replacement in young patients with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eoarthriti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hips</w:t>
            </w:r>
          </w:p>
        </w:tc>
        <w:tc>
          <w:tcPr>
            <w:tcW w:w="3543" w:type="dxa"/>
          </w:tcPr>
          <w:p w:rsidR="00DF3A75" w:rsidRDefault="00DF3A75" w:rsidP="00EA317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قارنة بين الجزع القصير والجزع المعتاد اللااسمنتى فى عمليات الاستبدال الكامل لمفصل الحوض فى المرضى صغار السن الذين يعانون من خشونة فى الحوض</w:t>
            </w:r>
          </w:p>
        </w:tc>
        <w:tc>
          <w:tcPr>
            <w:tcW w:w="2127" w:type="dxa"/>
          </w:tcPr>
          <w:p w:rsidR="00DF3A75" w:rsidRDefault="00DF3A75" w:rsidP="00E3650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امح محمد جاد مرعى</w:t>
            </w:r>
          </w:p>
        </w:tc>
        <w:tc>
          <w:tcPr>
            <w:tcW w:w="708" w:type="dxa"/>
          </w:tcPr>
          <w:p w:rsidR="00DF3A75" w:rsidRDefault="00DF3A75" w:rsidP="00EA317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DF3A75" w:rsidTr="00E36509">
        <w:tc>
          <w:tcPr>
            <w:tcW w:w="567" w:type="dxa"/>
          </w:tcPr>
          <w:p w:rsidR="00DF3A75" w:rsidRDefault="00DF3A75" w:rsidP="00EA317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4679" w:type="dxa"/>
          </w:tcPr>
          <w:p w:rsidR="00DF3A75" w:rsidRDefault="00DF3A75" w:rsidP="00EA317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arly Results of Combined Arthroscopic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bacromi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compression and Debridement of Superior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br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nterior Posterior (SLAP)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Lesio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Patients over the Age of 40 Year</w:t>
            </w:r>
          </w:p>
        </w:tc>
        <w:tc>
          <w:tcPr>
            <w:tcW w:w="3543" w:type="dxa"/>
          </w:tcPr>
          <w:p w:rsidR="00DF3A75" w:rsidRDefault="00DF3A75" w:rsidP="00EA317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نتااج الاولية لاستخدام المنظارالجراحى فى علاج تزامن الانحشار تحت الاخرمى واصابات الجزء العلوى من غضروف مفصل الكتف فى المرضى الاكبر م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0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نة</w:t>
            </w:r>
          </w:p>
        </w:tc>
        <w:tc>
          <w:tcPr>
            <w:tcW w:w="2127" w:type="dxa"/>
          </w:tcPr>
          <w:p w:rsidR="00DF3A75" w:rsidRDefault="00DF3A75" w:rsidP="00E3650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مروعبد المرضى على قنديل</w:t>
            </w:r>
          </w:p>
        </w:tc>
        <w:tc>
          <w:tcPr>
            <w:tcW w:w="708" w:type="dxa"/>
          </w:tcPr>
          <w:p w:rsidR="00DF3A75" w:rsidRDefault="00DF3A75" w:rsidP="00EA317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DF3A75" w:rsidTr="00E36509">
        <w:tc>
          <w:tcPr>
            <w:tcW w:w="567" w:type="dxa"/>
          </w:tcPr>
          <w:p w:rsidR="00DF3A75" w:rsidRDefault="00DF3A75" w:rsidP="00EA317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79" w:type="dxa"/>
          </w:tcPr>
          <w:p w:rsidR="00DF3A75" w:rsidRDefault="00DF3A75" w:rsidP="00EA317A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g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ersus Salter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eotom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or the treatment of developmental dysplasia of the hip</w:t>
            </w:r>
          </w:p>
        </w:tc>
        <w:tc>
          <w:tcPr>
            <w:tcW w:w="3543" w:type="dxa"/>
          </w:tcPr>
          <w:p w:rsidR="00DF3A75" w:rsidRDefault="00DF3A75" w:rsidP="00EA317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قطع العظمي لـ ديجا مقابل القطع العظمي لـ سولتر لعلاج الخلل التنسجي النمااي للمفصل الحرقفي</w:t>
            </w:r>
          </w:p>
        </w:tc>
        <w:tc>
          <w:tcPr>
            <w:tcW w:w="2127" w:type="dxa"/>
          </w:tcPr>
          <w:p w:rsidR="00DF3A75" w:rsidRDefault="00DF3A75" w:rsidP="00E3650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امى عبد الهادى صقر</w:t>
            </w:r>
          </w:p>
        </w:tc>
        <w:tc>
          <w:tcPr>
            <w:tcW w:w="708" w:type="dxa"/>
          </w:tcPr>
          <w:p w:rsidR="00DF3A75" w:rsidRDefault="00DF3A75" w:rsidP="00EA317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DF3A75" w:rsidTr="00E36509">
        <w:tc>
          <w:tcPr>
            <w:tcW w:w="567" w:type="dxa"/>
          </w:tcPr>
          <w:p w:rsidR="00DF3A75" w:rsidRDefault="00DF3A75" w:rsidP="00EA317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4679" w:type="dxa"/>
          </w:tcPr>
          <w:p w:rsidR="00DF3A75" w:rsidRDefault="00DF3A75" w:rsidP="00EA317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mparison Between Standard And Gender-Specific Knee Designs In Total Kne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throplast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Female Patients</w:t>
            </w:r>
          </w:p>
        </w:tc>
        <w:tc>
          <w:tcPr>
            <w:tcW w:w="3543" w:type="dxa"/>
          </w:tcPr>
          <w:p w:rsidR="00DF3A75" w:rsidRDefault="00DF3A75" w:rsidP="00EA317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قارنة بين المفصل النوعي والمفصل الاعتيادي في عمليات الاستبدال الكامل لمفصل الركبة في الاناث</w:t>
            </w:r>
          </w:p>
        </w:tc>
        <w:tc>
          <w:tcPr>
            <w:tcW w:w="2127" w:type="dxa"/>
          </w:tcPr>
          <w:p w:rsidR="00DF3A75" w:rsidRDefault="00DF3A75" w:rsidP="00E3650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انى السيد عبد الجواد سعد</w:t>
            </w:r>
          </w:p>
        </w:tc>
        <w:tc>
          <w:tcPr>
            <w:tcW w:w="708" w:type="dxa"/>
          </w:tcPr>
          <w:p w:rsidR="00DF3A75" w:rsidRDefault="00DF3A75" w:rsidP="00EA317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DF3A75" w:rsidTr="00E36509">
        <w:tc>
          <w:tcPr>
            <w:tcW w:w="567" w:type="dxa"/>
          </w:tcPr>
          <w:p w:rsidR="00DF3A75" w:rsidRDefault="00DF3A75" w:rsidP="00EA317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4679" w:type="dxa"/>
          </w:tcPr>
          <w:p w:rsidR="00DF3A75" w:rsidRDefault="00E36509" w:rsidP="00EA317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sults of using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izarov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method for correction of complex foot and ankle deformities in skeletally mature patients</w:t>
            </w:r>
          </w:p>
        </w:tc>
        <w:tc>
          <w:tcPr>
            <w:tcW w:w="3543" w:type="dxa"/>
          </w:tcPr>
          <w:p w:rsidR="00DF3A75" w:rsidRDefault="00DF3A75" w:rsidP="00EA317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تااج استخدام طريقة اليزاروف لتقويم التشوهات المركبة بالقدم والكاحل</w:t>
            </w:r>
          </w:p>
        </w:tc>
        <w:tc>
          <w:tcPr>
            <w:tcW w:w="2127" w:type="dxa"/>
          </w:tcPr>
          <w:p w:rsidR="00DF3A75" w:rsidRDefault="00DF3A75" w:rsidP="00E3650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ماد بدوى بدوى</w:t>
            </w:r>
          </w:p>
        </w:tc>
        <w:tc>
          <w:tcPr>
            <w:tcW w:w="708" w:type="dxa"/>
          </w:tcPr>
          <w:p w:rsidR="00DF3A75" w:rsidRDefault="00DF3A75" w:rsidP="00EA317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DF3A75" w:rsidTr="00E36509">
        <w:tc>
          <w:tcPr>
            <w:tcW w:w="567" w:type="dxa"/>
          </w:tcPr>
          <w:p w:rsidR="00DF3A75" w:rsidRDefault="00DF3A75" w:rsidP="00EA317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4679" w:type="dxa"/>
          </w:tcPr>
          <w:p w:rsidR="00DF3A75" w:rsidRDefault="00DF3A75" w:rsidP="00EA317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sults of management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bi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lateau fractures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hatzke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ype V and VI by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izarov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xator</w:t>
            </w:r>
            <w:proofErr w:type="spellEnd"/>
          </w:p>
        </w:tc>
        <w:tc>
          <w:tcPr>
            <w:tcW w:w="3543" w:type="dxa"/>
          </w:tcPr>
          <w:p w:rsidR="00DF3A75" w:rsidRDefault="00DF3A75" w:rsidP="00EA317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تائج علاج كسور أعلى عظمة الظنوب النوع الخامس والسادس من تقسيم شاتزكر بواسطة مثبت إليزاروف</w:t>
            </w:r>
          </w:p>
        </w:tc>
        <w:tc>
          <w:tcPr>
            <w:tcW w:w="2127" w:type="dxa"/>
          </w:tcPr>
          <w:p w:rsidR="00DF3A75" w:rsidRDefault="00DF3A75" w:rsidP="00E3650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محمد مجدى الديب</w:t>
            </w:r>
          </w:p>
        </w:tc>
        <w:tc>
          <w:tcPr>
            <w:tcW w:w="708" w:type="dxa"/>
          </w:tcPr>
          <w:p w:rsidR="00DF3A75" w:rsidRDefault="00DF3A75" w:rsidP="00EA317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DF3A75" w:rsidTr="00E36509">
        <w:tc>
          <w:tcPr>
            <w:tcW w:w="567" w:type="dxa"/>
          </w:tcPr>
          <w:p w:rsidR="00DF3A75" w:rsidRDefault="00DF3A75" w:rsidP="00EA317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4679" w:type="dxa"/>
          </w:tcPr>
          <w:p w:rsidR="00DF3A75" w:rsidRDefault="00DF3A75" w:rsidP="00EA317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pen versus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cutaneou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ixation of unstable posterior pelvic ring injuries</w:t>
            </w:r>
          </w:p>
        </w:tc>
        <w:tc>
          <w:tcPr>
            <w:tcW w:w="3543" w:type="dxa"/>
          </w:tcPr>
          <w:p w:rsidR="00DF3A75" w:rsidRDefault="00DF3A75" w:rsidP="00EA317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قارنة بين طرق التثبيت المفتوح والتثبيت عبر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جلد فى علاج كسور حلقة الحوض غير المستقرة</w:t>
            </w:r>
          </w:p>
        </w:tc>
        <w:tc>
          <w:tcPr>
            <w:tcW w:w="2127" w:type="dxa"/>
          </w:tcPr>
          <w:p w:rsidR="00DF3A75" w:rsidRDefault="00DF3A75" w:rsidP="00E3650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ماد عيد العجرودى</w:t>
            </w:r>
          </w:p>
        </w:tc>
        <w:tc>
          <w:tcPr>
            <w:tcW w:w="708" w:type="dxa"/>
          </w:tcPr>
          <w:p w:rsidR="00DF3A75" w:rsidRDefault="00DF3A75" w:rsidP="00EA317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DF3A75" w:rsidTr="00E36509">
        <w:tc>
          <w:tcPr>
            <w:tcW w:w="567" w:type="dxa"/>
          </w:tcPr>
          <w:p w:rsidR="00DF3A75" w:rsidRDefault="00DF3A75" w:rsidP="00EA317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4679" w:type="dxa"/>
          </w:tcPr>
          <w:p w:rsidR="00DF3A75" w:rsidRDefault="00DF3A75" w:rsidP="00EA317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valuation of Results of Cemented Modular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miarthroplast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or Treatment of Comminuted Proximal Humeral Fractures</w:t>
            </w:r>
          </w:p>
        </w:tc>
        <w:tc>
          <w:tcPr>
            <w:tcW w:w="3543" w:type="dxa"/>
          </w:tcPr>
          <w:p w:rsidR="00DF3A75" w:rsidRDefault="00DF3A75" w:rsidP="00EA317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نتائج إستخدام نصف مفصل صناعى الأسمنتى فى حالات الكسور المفتتة فى رأس عظمة العضد</w:t>
            </w:r>
          </w:p>
        </w:tc>
        <w:tc>
          <w:tcPr>
            <w:tcW w:w="2127" w:type="dxa"/>
          </w:tcPr>
          <w:p w:rsidR="00DF3A75" w:rsidRDefault="00DF3A75" w:rsidP="00E3650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نصر الدين البربرى</w:t>
            </w:r>
          </w:p>
        </w:tc>
        <w:tc>
          <w:tcPr>
            <w:tcW w:w="708" w:type="dxa"/>
          </w:tcPr>
          <w:p w:rsidR="00DF3A75" w:rsidRDefault="00DF3A75" w:rsidP="00EA317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DF3A75" w:rsidTr="00E36509">
        <w:tc>
          <w:tcPr>
            <w:tcW w:w="567" w:type="dxa"/>
          </w:tcPr>
          <w:p w:rsidR="00DF3A75" w:rsidRDefault="00DF3A75" w:rsidP="00EA317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4679" w:type="dxa"/>
          </w:tcPr>
          <w:p w:rsidR="00DF3A75" w:rsidRDefault="00DF3A75" w:rsidP="00EA317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the Result of Total Anterior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noarthrolysi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f Stiff Proxima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Interphalange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Joint of Fingers</w:t>
            </w:r>
          </w:p>
        </w:tc>
        <w:tc>
          <w:tcPr>
            <w:tcW w:w="3543" w:type="dxa"/>
          </w:tcPr>
          <w:p w:rsidR="00DF3A75" w:rsidRDefault="00DF3A75" w:rsidP="00EA317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 xml:space="preserve">تقييم النتائج الناتجة عن التسليك الكلى الأمامى للمفاصل والأوتار للمفصل السلامى الأول المتيبس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لليد</w:t>
            </w:r>
          </w:p>
        </w:tc>
        <w:tc>
          <w:tcPr>
            <w:tcW w:w="2127" w:type="dxa"/>
          </w:tcPr>
          <w:p w:rsidR="00DF3A75" w:rsidRDefault="00DF3A75" w:rsidP="00E3650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رشا يسرى كامل صالح</w:t>
            </w:r>
          </w:p>
        </w:tc>
        <w:tc>
          <w:tcPr>
            <w:tcW w:w="708" w:type="dxa"/>
          </w:tcPr>
          <w:p w:rsidR="00DF3A75" w:rsidRDefault="00DF3A75" w:rsidP="00EA317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DF3A75" w:rsidTr="00E36509">
        <w:tc>
          <w:tcPr>
            <w:tcW w:w="567" w:type="dxa"/>
          </w:tcPr>
          <w:p w:rsidR="00DF3A75" w:rsidRDefault="00DF3A75" w:rsidP="00EA317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43</w:t>
            </w:r>
          </w:p>
        </w:tc>
        <w:tc>
          <w:tcPr>
            <w:tcW w:w="4679" w:type="dxa"/>
          </w:tcPr>
          <w:p w:rsidR="00DF3A75" w:rsidRDefault="00DF3A75" w:rsidP="00EA317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nterior cervica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scectom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nd fusion by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lyetheretherketo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PEEK) cage in degenerative disc diseases</w:t>
            </w:r>
          </w:p>
        </w:tc>
        <w:tc>
          <w:tcPr>
            <w:tcW w:w="3543" w:type="dxa"/>
          </w:tcPr>
          <w:p w:rsidR="00DF3A75" w:rsidRDefault="00DF3A75" w:rsidP="00E3650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ستئصال الغضروف العنقى من الأمام والتثبيت بواسطة قفص من البولى ايثر ايثر كيتون فى </w:t>
            </w:r>
            <w:r w:rsidR="00E36509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 xml:space="preserve">أمراض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تأكل الغضاريف</w:t>
            </w:r>
          </w:p>
        </w:tc>
        <w:tc>
          <w:tcPr>
            <w:tcW w:w="2127" w:type="dxa"/>
          </w:tcPr>
          <w:p w:rsidR="00DF3A75" w:rsidRDefault="00DF3A75" w:rsidP="00E3650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امه عبد المحسن شريف</w:t>
            </w:r>
          </w:p>
        </w:tc>
        <w:tc>
          <w:tcPr>
            <w:tcW w:w="708" w:type="dxa"/>
          </w:tcPr>
          <w:p w:rsidR="00DF3A75" w:rsidRDefault="00DF3A75" w:rsidP="00EA317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DF3A75" w:rsidTr="00E36509">
        <w:tc>
          <w:tcPr>
            <w:tcW w:w="567" w:type="dxa"/>
          </w:tcPr>
          <w:p w:rsidR="00DF3A75" w:rsidRDefault="00DF3A75" w:rsidP="00EA317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4679" w:type="dxa"/>
          </w:tcPr>
          <w:p w:rsidR="00DF3A75" w:rsidRDefault="00DF3A75" w:rsidP="00EA317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ctional outc</w:t>
            </w:r>
            <w:r w:rsidR="00E365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me and Limb length discrepancy</w:t>
            </w:r>
            <w:r w:rsidR="00E36509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fter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doprostheti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reconstruction in skeletall</w:t>
            </w:r>
            <w:r w:rsidR="00E365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</w:t>
            </w:r>
            <w:r w:rsidR="00E36509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mature patients with bone tumor</w:t>
            </w:r>
          </w:p>
        </w:tc>
        <w:tc>
          <w:tcPr>
            <w:tcW w:w="3543" w:type="dxa"/>
          </w:tcPr>
          <w:p w:rsidR="00DF3A75" w:rsidRDefault="00DF3A75" w:rsidP="00E36509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ییم الاداء الوظیفى واختلاف طول الطرف فى مرضى اورام العظام</w:t>
            </w:r>
            <w:r w:rsidR="00E36509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غیر بالغین بعد الاستعواض بمفصل صناعى</w:t>
            </w:r>
          </w:p>
        </w:tc>
        <w:tc>
          <w:tcPr>
            <w:tcW w:w="2127" w:type="dxa"/>
          </w:tcPr>
          <w:p w:rsidR="00DF3A75" w:rsidRDefault="00DF3A75" w:rsidP="00E3650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ماعيل توفيق عبد العزيز</w:t>
            </w:r>
          </w:p>
        </w:tc>
        <w:tc>
          <w:tcPr>
            <w:tcW w:w="708" w:type="dxa"/>
          </w:tcPr>
          <w:p w:rsidR="00DF3A75" w:rsidRDefault="00DF3A75" w:rsidP="00EA317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DF3A75" w:rsidTr="00E36509">
        <w:tc>
          <w:tcPr>
            <w:tcW w:w="567" w:type="dxa"/>
          </w:tcPr>
          <w:p w:rsidR="00DF3A75" w:rsidRDefault="00DF3A75" w:rsidP="00EA317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4679" w:type="dxa"/>
          </w:tcPr>
          <w:p w:rsidR="00DF3A75" w:rsidRDefault="00DF3A75" w:rsidP="00EA317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rthroscopic Management of Triangular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brocartilag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mplex Injuries</w:t>
            </w:r>
          </w:p>
        </w:tc>
        <w:tc>
          <w:tcPr>
            <w:tcW w:w="3543" w:type="dxa"/>
          </w:tcPr>
          <w:p w:rsidR="00DF3A75" w:rsidRDefault="00DF3A75" w:rsidP="00EA317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عالجة إصابات الغضروف اللیفى المثلث للرسغ عن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طریق المنظار</w:t>
            </w:r>
          </w:p>
        </w:tc>
        <w:tc>
          <w:tcPr>
            <w:tcW w:w="2127" w:type="dxa"/>
          </w:tcPr>
          <w:p w:rsidR="00DF3A75" w:rsidRDefault="00DF3A75" w:rsidP="00E3650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ھانى احمد جوده عبد المجید</w:t>
            </w:r>
          </w:p>
        </w:tc>
        <w:tc>
          <w:tcPr>
            <w:tcW w:w="708" w:type="dxa"/>
          </w:tcPr>
          <w:p w:rsidR="00DF3A75" w:rsidRDefault="00DF3A75" w:rsidP="00EA317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DF3A75" w:rsidTr="00E36509">
        <w:tc>
          <w:tcPr>
            <w:tcW w:w="567" w:type="dxa"/>
          </w:tcPr>
          <w:p w:rsidR="00DF3A75" w:rsidRDefault="00DF3A75" w:rsidP="00EA317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4679" w:type="dxa"/>
          </w:tcPr>
          <w:p w:rsidR="00DF3A75" w:rsidRDefault="00DF3A75" w:rsidP="00EA317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reatment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moroacetabul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mpingement an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ondr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laminatio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y using Hip Arthroscopy</w:t>
            </w:r>
          </w:p>
        </w:tc>
        <w:tc>
          <w:tcPr>
            <w:tcW w:w="3543" w:type="dxa"/>
          </w:tcPr>
          <w:p w:rsidR="00DF3A75" w:rsidRDefault="00DF3A75" w:rsidP="00EA317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اج حالات اصطدام عظم الفخذ مع عظم الحق و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نفصال الغضروف المبطن لمفصل الفخذ بواسطة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تخدام منظار مفصل الفخذ</w:t>
            </w:r>
          </w:p>
        </w:tc>
        <w:tc>
          <w:tcPr>
            <w:tcW w:w="2127" w:type="dxa"/>
          </w:tcPr>
          <w:p w:rsidR="00DF3A75" w:rsidRDefault="00DF3A75" w:rsidP="00E3650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ود فتحى عبد الحافظ طاحون</w:t>
            </w:r>
          </w:p>
        </w:tc>
        <w:tc>
          <w:tcPr>
            <w:tcW w:w="708" w:type="dxa"/>
          </w:tcPr>
          <w:p w:rsidR="00DF3A75" w:rsidRDefault="00DF3A75" w:rsidP="00EA317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DF3A75" w:rsidTr="00E36509">
        <w:tc>
          <w:tcPr>
            <w:tcW w:w="567" w:type="dxa"/>
          </w:tcPr>
          <w:p w:rsidR="00DF3A75" w:rsidRDefault="00DF3A75" w:rsidP="00EA317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4679" w:type="dxa"/>
          </w:tcPr>
          <w:p w:rsidR="00DF3A75" w:rsidRDefault="00E36509" w:rsidP="00EA317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nagement of bone defects</w:t>
            </w: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="00DF3A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 total knee replacement</w:t>
            </w:r>
          </w:p>
        </w:tc>
        <w:tc>
          <w:tcPr>
            <w:tcW w:w="3543" w:type="dxa"/>
          </w:tcPr>
          <w:p w:rsidR="00DF3A75" w:rsidRDefault="00DF3A75" w:rsidP="00EA317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طريقة علاج القصور العظمى فى عمليات التغيير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كامل لمفصل الركبة</w:t>
            </w:r>
          </w:p>
        </w:tc>
        <w:tc>
          <w:tcPr>
            <w:tcW w:w="2127" w:type="dxa"/>
          </w:tcPr>
          <w:p w:rsidR="00DF3A75" w:rsidRDefault="00DF3A75" w:rsidP="00E3650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عبد المنعم على دويدار</w:t>
            </w:r>
          </w:p>
        </w:tc>
        <w:tc>
          <w:tcPr>
            <w:tcW w:w="708" w:type="dxa"/>
          </w:tcPr>
          <w:p w:rsidR="00DF3A75" w:rsidRDefault="00DF3A75" w:rsidP="00EA317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DF3A75" w:rsidTr="00E36509">
        <w:tc>
          <w:tcPr>
            <w:tcW w:w="567" w:type="dxa"/>
          </w:tcPr>
          <w:p w:rsidR="00DF3A75" w:rsidRDefault="00DF3A75" w:rsidP="00EA317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4679" w:type="dxa"/>
          </w:tcPr>
          <w:p w:rsidR="00DF3A75" w:rsidRDefault="00DF3A75" w:rsidP="00EA317A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etabul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Reconstruction Using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 xml:space="preserve">Tantalum Augments in Hip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throplasty</w:t>
            </w:r>
            <w:proofErr w:type="spellEnd"/>
          </w:p>
        </w:tc>
        <w:tc>
          <w:tcPr>
            <w:tcW w:w="3543" w:type="dxa"/>
          </w:tcPr>
          <w:p w:rsidR="00DF3A75" w:rsidRDefault="00DF3A75" w:rsidP="00EA317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إعادة بناء حق عظمة الحوض باستخدام الدعامات المصنوعة من</w:t>
            </w:r>
            <w:r w:rsidR="00E36509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انتلم في إستبذال مفصل الفخذ</w:t>
            </w:r>
          </w:p>
        </w:tc>
        <w:tc>
          <w:tcPr>
            <w:tcW w:w="2127" w:type="dxa"/>
          </w:tcPr>
          <w:p w:rsidR="00DF3A75" w:rsidRDefault="00DF3A75" w:rsidP="00E3650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على محمود عبيد</w:t>
            </w:r>
          </w:p>
        </w:tc>
        <w:tc>
          <w:tcPr>
            <w:tcW w:w="708" w:type="dxa"/>
          </w:tcPr>
          <w:p w:rsidR="00DF3A75" w:rsidRDefault="00DF3A75" w:rsidP="00EA317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DF3A75" w:rsidTr="00E36509">
        <w:tc>
          <w:tcPr>
            <w:tcW w:w="567" w:type="dxa"/>
          </w:tcPr>
          <w:p w:rsidR="00DF3A75" w:rsidRDefault="00DF3A75" w:rsidP="00EA317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4679" w:type="dxa"/>
          </w:tcPr>
          <w:p w:rsidR="00DF3A75" w:rsidRDefault="00DF3A75" w:rsidP="00EA317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sults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throdiastasi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y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lizarov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xato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late onset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the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’ disease</w:t>
            </w:r>
          </w:p>
        </w:tc>
        <w:tc>
          <w:tcPr>
            <w:tcW w:w="3543" w:type="dxa"/>
          </w:tcPr>
          <w:p w:rsidR="00DF3A75" w:rsidRDefault="00DF3A75" w:rsidP="00EA317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تائج إبعاد السطح المفصلي لمفصل الفخذ بواسطة جهازالاليزاروف فى المراحل المتأخرة للتآكل اللا دموى لرأس عظمة الفخذ</w:t>
            </w:r>
          </w:p>
        </w:tc>
        <w:tc>
          <w:tcPr>
            <w:tcW w:w="2127" w:type="dxa"/>
          </w:tcPr>
          <w:p w:rsidR="00DF3A75" w:rsidRDefault="00DF3A75" w:rsidP="00E3650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محمد البحيرى</w:t>
            </w:r>
          </w:p>
        </w:tc>
        <w:tc>
          <w:tcPr>
            <w:tcW w:w="708" w:type="dxa"/>
          </w:tcPr>
          <w:p w:rsidR="00DF3A75" w:rsidRDefault="00DF3A75" w:rsidP="00EA317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DF3A75" w:rsidTr="00E36509">
        <w:tc>
          <w:tcPr>
            <w:tcW w:w="567" w:type="dxa"/>
          </w:tcPr>
          <w:p w:rsidR="00DF3A75" w:rsidRDefault="00DF3A75" w:rsidP="00EA317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4679" w:type="dxa"/>
          </w:tcPr>
          <w:p w:rsidR="00DF3A75" w:rsidRDefault="00DF3A75" w:rsidP="00EA317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anagement of foca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ondr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esions in the knee joint by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eochondr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tograf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ransfer System</w:t>
            </w:r>
          </w:p>
        </w:tc>
        <w:tc>
          <w:tcPr>
            <w:tcW w:w="3543" w:type="dxa"/>
          </w:tcPr>
          <w:p w:rsidR="00DF3A75" w:rsidRDefault="00DF3A75" w:rsidP="00EA317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اج التلف المحدود لغضروف مفصل الركبة بواسطة نظام</w:t>
            </w:r>
            <w:r w:rsidR="00E36509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قل الغضروف المقترن بالعظام من نفس المريض</w:t>
            </w:r>
          </w:p>
        </w:tc>
        <w:tc>
          <w:tcPr>
            <w:tcW w:w="2127" w:type="dxa"/>
          </w:tcPr>
          <w:p w:rsidR="00DF3A75" w:rsidRDefault="00DF3A75" w:rsidP="00E3650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ليمان حسن سليمان زللو</w:t>
            </w:r>
          </w:p>
        </w:tc>
        <w:tc>
          <w:tcPr>
            <w:tcW w:w="708" w:type="dxa"/>
          </w:tcPr>
          <w:p w:rsidR="00DF3A75" w:rsidRDefault="00DF3A75" w:rsidP="00EA317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DF3A75" w:rsidTr="00E36509">
        <w:tc>
          <w:tcPr>
            <w:tcW w:w="567" w:type="dxa"/>
          </w:tcPr>
          <w:p w:rsidR="00DF3A75" w:rsidRDefault="00DF3A75" w:rsidP="00EA317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4679" w:type="dxa"/>
          </w:tcPr>
          <w:p w:rsidR="00DF3A75" w:rsidRDefault="00DF3A75" w:rsidP="00EA317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sthetic replacement in massive humeral defects</w:t>
            </w:r>
          </w:p>
        </w:tc>
        <w:tc>
          <w:tcPr>
            <w:tcW w:w="3543" w:type="dxa"/>
          </w:tcPr>
          <w:p w:rsidR="00DF3A75" w:rsidRDefault="00DF3A75" w:rsidP="00EA317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عادة بناء عظمة العضد الناتج عن تآكل او فقد او استئصال اجزاء ضخمة وذلك باستخدام المفاصل الصناعية</w:t>
            </w:r>
          </w:p>
        </w:tc>
        <w:tc>
          <w:tcPr>
            <w:tcW w:w="2127" w:type="dxa"/>
          </w:tcPr>
          <w:p w:rsidR="00DF3A75" w:rsidRDefault="00DF3A75" w:rsidP="00E3650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ــد ســـعيد محمـــد جلهـــوم</w:t>
            </w:r>
          </w:p>
        </w:tc>
        <w:tc>
          <w:tcPr>
            <w:tcW w:w="708" w:type="dxa"/>
          </w:tcPr>
          <w:p w:rsidR="00DF3A75" w:rsidRDefault="00DF3A75" w:rsidP="00EA317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DF3A75" w:rsidTr="00E36509">
        <w:tc>
          <w:tcPr>
            <w:tcW w:w="567" w:type="dxa"/>
          </w:tcPr>
          <w:p w:rsidR="00DF3A75" w:rsidRDefault="00DF3A75" w:rsidP="00EA317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4679" w:type="dxa"/>
          </w:tcPr>
          <w:p w:rsidR="00DF3A75" w:rsidRDefault="00DF3A75" w:rsidP="00EA317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ified Dunn Procedure in Treatment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of Chronic Slipped Capital Femoral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Epiphysis</w:t>
            </w:r>
          </w:p>
        </w:tc>
        <w:tc>
          <w:tcPr>
            <w:tcW w:w="3543" w:type="dxa"/>
          </w:tcPr>
          <w:p w:rsidR="00DF3A75" w:rsidRDefault="00DF3A75" w:rsidP="00EA317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تخدام طريقة دان المعدلة لعلاج الانزلاق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زمن لرأس عظمة الفخذ</w:t>
            </w:r>
          </w:p>
        </w:tc>
        <w:tc>
          <w:tcPr>
            <w:tcW w:w="2127" w:type="dxa"/>
          </w:tcPr>
          <w:p w:rsidR="00DF3A75" w:rsidRDefault="00DF3A75" w:rsidP="00E3650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عبد العظيم سعد ابو سالم</w:t>
            </w:r>
          </w:p>
        </w:tc>
        <w:tc>
          <w:tcPr>
            <w:tcW w:w="708" w:type="dxa"/>
          </w:tcPr>
          <w:p w:rsidR="00DF3A75" w:rsidRDefault="00DF3A75" w:rsidP="00EA317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DF3A75" w:rsidTr="00E36509">
        <w:tc>
          <w:tcPr>
            <w:tcW w:w="567" w:type="dxa"/>
          </w:tcPr>
          <w:p w:rsidR="00DF3A75" w:rsidRDefault="00DF3A75" w:rsidP="00EA317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4679" w:type="dxa"/>
          </w:tcPr>
          <w:p w:rsidR="00DF3A75" w:rsidRDefault="00DF3A75" w:rsidP="00EA317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throscopic Rotator Cuff Repair: Trans-osseous versus Anchor Technique</w:t>
            </w:r>
          </w:p>
        </w:tc>
        <w:tc>
          <w:tcPr>
            <w:tcW w:w="3543" w:type="dxa"/>
          </w:tcPr>
          <w:p w:rsidR="00DF3A75" w:rsidRDefault="00DF3A75" w:rsidP="00EA317A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صلاح قطع الكفه المدورة لمفصل الكتف بالمنظار الجراحى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قارنة بين الخياطة عبر العظم واستخدام الخطاطيف</w:t>
            </w:r>
          </w:p>
        </w:tc>
        <w:tc>
          <w:tcPr>
            <w:tcW w:w="2127" w:type="dxa"/>
          </w:tcPr>
          <w:p w:rsidR="00DF3A75" w:rsidRDefault="00DF3A75" w:rsidP="00E36509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صطفى محمد كامل مصطفى مسرجه</w:t>
            </w:r>
          </w:p>
        </w:tc>
        <w:tc>
          <w:tcPr>
            <w:tcW w:w="708" w:type="dxa"/>
          </w:tcPr>
          <w:p w:rsidR="00DF3A75" w:rsidRDefault="00DF3A75" w:rsidP="00EA317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DF3A75" w:rsidTr="00E36509">
        <w:tc>
          <w:tcPr>
            <w:tcW w:w="567" w:type="dxa"/>
          </w:tcPr>
          <w:p w:rsidR="00DF3A75" w:rsidRPr="00CD041C" w:rsidRDefault="00F0216E" w:rsidP="00EF37EC">
            <w:pPr>
              <w:jc w:val="right"/>
              <w:rPr>
                <w:sz w:val="20"/>
                <w:szCs w:val="20"/>
              </w:rPr>
            </w:pPr>
            <w:r w:rsidRPr="00E365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79" w:type="dxa"/>
          </w:tcPr>
          <w:p w:rsidR="00DF3A75" w:rsidRPr="00967C0B" w:rsidRDefault="00F0216E" w:rsidP="00EF37EC">
            <w:pPr>
              <w:rPr>
                <w:sz w:val="24"/>
                <w:szCs w:val="24"/>
              </w:rPr>
            </w:pPr>
            <w:r w:rsidRPr="00E365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rative study between open and arthroscopic repairs for the management of recurrent anterior shoulder dislocation</w:t>
            </w:r>
          </w:p>
        </w:tc>
        <w:tc>
          <w:tcPr>
            <w:tcW w:w="3543" w:type="dxa"/>
          </w:tcPr>
          <w:p w:rsidR="00DF3A75" w:rsidRPr="00E36509" w:rsidRDefault="00F0216E" w:rsidP="00E36509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509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مقارنة</w:t>
            </w:r>
            <w:r w:rsidRPr="00E3650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E36509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بحثية</w:t>
            </w:r>
            <w:r w:rsidRPr="00E3650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E36509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بين</w:t>
            </w:r>
            <w:r w:rsidRPr="00E3650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E36509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إصلاح</w:t>
            </w:r>
            <w:r w:rsidRPr="00E3650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E36509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خلع</w:t>
            </w:r>
            <w:r w:rsidRPr="00E3650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E36509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متكرر</w:t>
            </w:r>
            <w:r w:rsidRPr="00E3650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E36509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أمامي</w:t>
            </w:r>
            <w:r w:rsidRPr="00E3650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E36509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لمفصل</w:t>
            </w:r>
            <w:r w:rsidRPr="00E3650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E36509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كتف</w:t>
            </w:r>
            <w:r w:rsidR="00E36509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 xml:space="preserve"> </w:t>
            </w:r>
            <w:r w:rsidRPr="00E36509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عن</w:t>
            </w:r>
            <w:r w:rsidRPr="00E3650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E36509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طريق</w:t>
            </w:r>
            <w:r w:rsidRPr="00E3650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E36509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منظار</w:t>
            </w:r>
            <w:r w:rsidRPr="00E3650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E36509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والفتح</w:t>
            </w:r>
            <w:r w:rsidRPr="00E3650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E36509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جراحي</w:t>
            </w:r>
          </w:p>
        </w:tc>
        <w:tc>
          <w:tcPr>
            <w:tcW w:w="2127" w:type="dxa"/>
          </w:tcPr>
          <w:p w:rsidR="00DF3A75" w:rsidRPr="00967C0B" w:rsidRDefault="00F0216E" w:rsidP="00E36509">
            <w:pPr>
              <w:jc w:val="right"/>
              <w:rPr>
                <w:sz w:val="24"/>
                <w:szCs w:val="24"/>
              </w:rPr>
            </w:pPr>
            <w:r w:rsidRPr="00E36509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كرم</w:t>
            </w:r>
            <w:r w:rsidRPr="00E3650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E36509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سيد</w:t>
            </w:r>
            <w:r w:rsidRPr="00E3650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E36509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شريفى</w:t>
            </w:r>
          </w:p>
        </w:tc>
        <w:tc>
          <w:tcPr>
            <w:tcW w:w="708" w:type="dxa"/>
          </w:tcPr>
          <w:p w:rsidR="00DF3A75" w:rsidRDefault="00F0216E" w:rsidP="00EF37EC">
            <w:pPr>
              <w:rPr>
                <w:sz w:val="24"/>
                <w:szCs w:val="24"/>
              </w:rPr>
            </w:pPr>
            <w:r w:rsidRPr="002325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</w:tbl>
    <w:p w:rsidR="0052391A" w:rsidRDefault="0052391A"/>
    <w:sectPr w:rsidR="0052391A" w:rsidSect="00E36509">
      <w:headerReference w:type="default" r:id="rId7"/>
      <w:footerReference w:type="default" r:id="rId8"/>
      <w:pgSz w:w="12240" w:h="15840"/>
      <w:pgMar w:top="851" w:right="1134" w:bottom="567" w:left="119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FDD" w:rsidRDefault="00DE7FDD" w:rsidP="007A4098">
      <w:pPr>
        <w:spacing w:after="0" w:line="240" w:lineRule="auto"/>
      </w:pPr>
      <w:r>
        <w:separator/>
      </w:r>
    </w:p>
  </w:endnote>
  <w:endnote w:type="continuationSeparator" w:id="0">
    <w:p w:rsidR="00DE7FDD" w:rsidRDefault="00DE7FDD" w:rsidP="007A4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440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4098" w:rsidRDefault="007F56C4">
        <w:pPr>
          <w:pStyle w:val="Footer"/>
          <w:jc w:val="center"/>
        </w:pPr>
        <w:r>
          <w:fldChar w:fldCharType="begin"/>
        </w:r>
        <w:r w:rsidR="007A4098">
          <w:instrText xml:space="preserve"> PAGE   \* MERGEFORMAT </w:instrText>
        </w:r>
        <w:r>
          <w:fldChar w:fldCharType="separate"/>
        </w:r>
        <w:r w:rsidR="0023253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A4098" w:rsidRDefault="007A40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FDD" w:rsidRDefault="00DE7FDD" w:rsidP="007A4098">
      <w:pPr>
        <w:spacing w:after="0" w:line="240" w:lineRule="auto"/>
      </w:pPr>
      <w:r>
        <w:separator/>
      </w:r>
    </w:p>
  </w:footnote>
  <w:footnote w:type="continuationSeparator" w:id="0">
    <w:p w:rsidR="00DE7FDD" w:rsidRDefault="00DE7FDD" w:rsidP="007A4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098" w:rsidRDefault="00E36509" w:rsidP="007A4098">
    <w:pPr>
      <w:pStyle w:val="Header"/>
      <w:rPr>
        <w:rStyle w:val="Strong"/>
        <w:color w:val="002060"/>
        <w:sz w:val="30"/>
        <w:szCs w:val="30"/>
      </w:rPr>
    </w:pPr>
    <w:r w:rsidRPr="007F56C4">
      <w:rPr>
        <w:noProof/>
      </w:rPr>
      <w:pict>
        <v:roundrect id="Rounded Rectangle 1" o:spid="_x0000_s2057" style="position:absolute;margin-left:349.85pt;margin-top:-11pt;width:171pt;height:36.3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" fillcolor="#eaf1dd [662]" strokecolor="#f2f2f2 [3041]" strokeweight="1pt">
          <v:fill color2="#205867 [1608]"/>
          <v:shadow on="t" type="perspective" color="#b6dde8 [1304]" opacity=".5" origin=",.5" offset="0,0" matrix=",-56756f,,.5"/>
          <v:textbox>
            <w:txbxContent>
              <w:p w:rsidR="00276462" w:rsidRPr="00276462" w:rsidRDefault="00DF3A75" w:rsidP="00276462">
                <w:pPr>
                  <w:jc w:val="center"/>
                  <w:rPr>
                    <w:sz w:val="52"/>
                    <w:szCs w:val="52"/>
                    <w:rtl/>
                    <w:lang w:bidi="ar-EG"/>
                  </w:rPr>
                </w:pPr>
                <w:r>
                  <w:rPr>
                    <w:rStyle w:val="Strong"/>
                    <w:rFonts w:hint="cs"/>
                    <w:color w:val="002060"/>
                    <w:sz w:val="52"/>
                    <w:szCs w:val="52"/>
                    <w:rtl/>
                    <w:lang w:bidi="ar-EG"/>
                  </w:rPr>
                  <w:t>طب العظام</w:t>
                </w:r>
              </w:p>
            </w:txbxContent>
          </v:textbox>
        </v:roundrect>
      </w:pict>
    </w:r>
    <w:r w:rsidR="007F56C4" w:rsidRPr="007F56C4">
      <w:rPr>
        <w:noProof/>
      </w:rPr>
      <w:pict>
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<v:formulas>
            <v:f eqn="val #0"/>
            <v:f eqn="sum @0 675 0"/>
            <v:f eqn="sum @1 675 0"/>
            <v:f eqn="sum @2 675 0"/>
            <v:f eqn="sum @3 675 0"/>
            <v:f eqn="sum width 0 @4"/>
            <v:f eqn="sum width 0 @3"/>
            <v:f eqn="sum width 0 @2"/>
            <v:f eqn="sum width 0 @1"/>
            <v:f eqn="sum width 0 @0"/>
            <v:f eqn="val #1"/>
            <v:f eqn="prod @10 1 4"/>
            <v:f eqn="prod @11 2 1"/>
            <v:f eqn="prod @11 3 1"/>
            <v:f eqn="prod height 1 2"/>
            <v:f eqn="sum @14 0 @12"/>
            <v:f eqn="sum height 0 @10"/>
            <v:f eqn="sum height 0 @11"/>
            <v:f eqn="prod width 1 2"/>
            <v:f eqn="sum width 0 2700"/>
            <v:f eqn="sum @18 0 2700"/>
            <v:f eqn="val width"/>
            <v:f eqn="val height"/>
          </v:formulas>
          <v:path o:extrusionok="f" o:connecttype="custom" o:connectlocs="@18,@10;2700,@15;@18,21600;@19,@15" o:connectangles="270,180,90,0" textboxrect="@0,@10,@9,21600"/>
          <v:handles>
            <v:h position="#0,bottomRight" xrange="2700,8100"/>
            <v:h position="center,#1" yrange="0,7200"/>
          </v:handles>
          <o:complex v:ext="view"/>
        </v:shapetype>
        <v:shape id="Down Ribbon 2" o:spid="_x0000_s2056" type="#_x0000_t53" style="position:absolute;margin-left:189.9pt;margin-top:-11pt;width:112.05pt;height:43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" fillcolor="#b2a1c7 [1943]" strokecolor="#b2a1c7 [1943]" strokeweight="1pt">
          <v:fill color2="#e5dfec [663]" angle="135" focus="50%" type="gradient"/>
          <v:shadow on="t" color="#3f3151 [1607]" opacity=".5" offset="1pt"/>
          <v:textbox>
            <w:txbxContent>
              <w:p w:rsidR="007B6B35" w:rsidRPr="007B6B35" w:rsidRDefault="008259AC" w:rsidP="00DF658A">
                <w:pPr>
                  <w:jc w:val="center"/>
                  <w:rPr>
                    <w:rFonts w:ascii="Cooper Black" w:hAnsi="Cooper Black"/>
                  </w:rPr>
                </w:pPr>
                <w:r>
                  <w:rPr>
                    <w:rStyle w:val="Strong"/>
                    <w:rFonts w:ascii="Cooper Black" w:hAnsi="Cooper Black"/>
                    <w:color w:val="002060"/>
                    <w:sz w:val="52"/>
                    <w:szCs w:val="52"/>
                  </w:rPr>
                  <w:t>MD</w:t>
                </w:r>
              </w:p>
            </w:txbxContent>
          </v:textbox>
        </v:shape>
      </w:pict>
    </w:r>
    <w:r w:rsidR="007F56C4" w:rsidRPr="007F56C4">
      <w:rPr>
        <w:noProof/>
      </w:rPr>
      <w:pict>
        <v:roundrect id="Rounded Rectangle 3" o:spid="_x0000_s2055" style="position:absolute;margin-left:-29.4pt;margin-top:-11pt;width:170.95pt;height:36.3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" fillcolor="#eaf1dd [662]" strokecolor="#f2f2f2 [3041]" strokeweight="1pt">
          <v:fill color2="#974706 [1609]"/>
          <v:shadow on="t" type="perspective" color="#fbd4b4 [1305]" opacity=".5" origin=",.5" offset="0,0" matrix=",-56756f,,.5"/>
          <v:textbox>
            <w:txbxContent>
              <w:p w:rsidR="00564BD8" w:rsidRPr="007B6B35" w:rsidRDefault="00DF3A75" w:rsidP="00564BD8">
                <w:pPr>
                  <w:jc w:val="center"/>
                  <w:rPr>
                    <w:rFonts w:ascii="Britannic Bold" w:hAnsi="Britannic Bold"/>
                    <w:sz w:val="44"/>
                    <w:szCs w:val="44"/>
                  </w:rPr>
                </w:pPr>
                <w:proofErr w:type="spellStart"/>
                <w:r>
                  <w:rPr>
                    <w:rStyle w:val="Strong"/>
                    <w:rFonts w:ascii="Britannic Bold" w:hAnsi="Britannic Bold"/>
                    <w:color w:val="002060"/>
                    <w:sz w:val="44"/>
                    <w:szCs w:val="44"/>
                  </w:rPr>
                  <w:t>Orthopaedic</w:t>
                </w:r>
                <w:proofErr w:type="spellEnd"/>
              </w:p>
            </w:txbxContent>
          </v:textbox>
        </v:roundrect>
      </w:pict>
    </w:r>
    <w:r w:rsidR="007F56C4">
      <w:rPr>
        <w:b/>
        <w:bCs/>
        <w:noProof/>
        <w:color w:val="002060"/>
        <w:sz w:val="30"/>
        <w:szCs w:val="30"/>
      </w:rPr>
      <w:pict>
        <v:roundrect id="_x0000_s2054" style="position:absolute;margin-left:-40.1pt;margin-top:-20.4pt;width:574.15pt;height:58.85pt;z-index:251658240" arcsize="10923f" fillcolor="#9bbb59 [3206]" strokecolor="#9bbb59 [3206]" strokeweight="10pt">
          <v:stroke linestyle="thinThin"/>
          <v:shadow color="#868686"/>
        </v:roundrect>
      </w:pict>
    </w:r>
  </w:p>
  <w:p w:rsidR="007A4098" w:rsidRDefault="007A4098" w:rsidP="007A4098">
    <w:pPr>
      <w:pStyle w:val="Header"/>
      <w:rPr>
        <w:rStyle w:val="Strong"/>
        <w:color w:val="002060"/>
        <w:sz w:val="30"/>
        <w:szCs w:val="30"/>
      </w:rPr>
    </w:pPr>
  </w:p>
  <w:p w:rsidR="007A4098" w:rsidRDefault="007A4098" w:rsidP="007A409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10020"/>
    <w:rsid w:val="00110020"/>
    <w:rsid w:val="00144F1F"/>
    <w:rsid w:val="001C5663"/>
    <w:rsid w:val="001E015C"/>
    <w:rsid w:val="00232535"/>
    <w:rsid w:val="00276462"/>
    <w:rsid w:val="002B145E"/>
    <w:rsid w:val="0037381B"/>
    <w:rsid w:val="003E00E5"/>
    <w:rsid w:val="0049622E"/>
    <w:rsid w:val="004964DB"/>
    <w:rsid w:val="0052391A"/>
    <w:rsid w:val="005458F7"/>
    <w:rsid w:val="00564BD8"/>
    <w:rsid w:val="0056720A"/>
    <w:rsid w:val="00595C52"/>
    <w:rsid w:val="005D1628"/>
    <w:rsid w:val="005F4F6C"/>
    <w:rsid w:val="00651EBC"/>
    <w:rsid w:val="006673DA"/>
    <w:rsid w:val="00691596"/>
    <w:rsid w:val="006C5381"/>
    <w:rsid w:val="006C77B5"/>
    <w:rsid w:val="007A4098"/>
    <w:rsid w:val="007B6B35"/>
    <w:rsid w:val="007F56C4"/>
    <w:rsid w:val="008259AC"/>
    <w:rsid w:val="00971DC2"/>
    <w:rsid w:val="00A133D7"/>
    <w:rsid w:val="00AE0A24"/>
    <w:rsid w:val="00B003A6"/>
    <w:rsid w:val="00BD06DE"/>
    <w:rsid w:val="00CB1A45"/>
    <w:rsid w:val="00D82700"/>
    <w:rsid w:val="00DC14A4"/>
    <w:rsid w:val="00DE7FDD"/>
    <w:rsid w:val="00DF3A75"/>
    <w:rsid w:val="00DF658A"/>
    <w:rsid w:val="00E36509"/>
    <w:rsid w:val="00F02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0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00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5458F7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458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58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A4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098"/>
  </w:style>
  <w:style w:type="paragraph" w:styleId="Footer">
    <w:name w:val="footer"/>
    <w:basedOn w:val="Normal"/>
    <w:link w:val="FooterChar"/>
    <w:uiPriority w:val="99"/>
    <w:unhideWhenUsed/>
    <w:rsid w:val="007A4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0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7FF88-C499-4058-8DD1-DA76F5FBB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1665</Words>
  <Characters>949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ning1</dc:creator>
  <cp:keywords/>
  <dc:description/>
  <cp:lastModifiedBy>Yasmin</cp:lastModifiedBy>
  <cp:revision>23</cp:revision>
  <dcterms:created xsi:type="dcterms:W3CDTF">2020-10-04T11:07:00Z</dcterms:created>
  <dcterms:modified xsi:type="dcterms:W3CDTF">2020-11-18T11:31:00Z</dcterms:modified>
</cp:coreProperties>
</file>